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AB0C7" w14:textId="77777777" w:rsidR="009E0351" w:rsidRPr="009E0351" w:rsidRDefault="009E0351" w:rsidP="009E0351">
      <w:pPr>
        <w:pStyle w:val="Ttulo"/>
      </w:pPr>
      <w:bookmarkStart w:id="0" w:name="_GoBack"/>
      <w:bookmarkEnd w:id="0"/>
      <w:r w:rsidRPr="009E0351">
        <w:t>PLAN EN NUESTRAS MANOS</w:t>
      </w:r>
    </w:p>
    <w:p w14:paraId="3D48E636" w14:textId="2CA43FA7" w:rsidR="00694B9E" w:rsidRPr="00E8640A" w:rsidRDefault="00694B9E" w:rsidP="00E8640A">
      <w:pPr>
        <w:jc w:val="center"/>
        <w:rPr>
          <w:rFonts w:ascii="Cambria" w:hAnsi="Cambria"/>
          <w:noProof/>
          <w:sz w:val="32"/>
          <w:lang w:eastAsia="es-AR"/>
        </w:rPr>
      </w:pPr>
      <w:r w:rsidRPr="009E0351">
        <w:rPr>
          <w:rFonts w:asciiTheme="minorHAnsi" w:hAnsiTheme="minorHAnsi" w:cstheme="minorHAnsi"/>
          <w:noProof/>
          <w:sz w:val="32"/>
          <w:szCs w:val="32"/>
          <w:lang w:eastAsia="es-AR"/>
        </w:rPr>
        <w:t>Ficha Familiar</w:t>
      </w:r>
    </w:p>
    <w:p w14:paraId="30B47677" w14:textId="77777777" w:rsidR="00694B9E" w:rsidRPr="00694B9E" w:rsidRDefault="00694B9E" w:rsidP="00694B9E">
      <w:r>
        <w:t xml:space="preserve">Nro. de Ficha: </w:t>
      </w:r>
    </w:p>
    <w:tbl>
      <w:tblPr>
        <w:tblW w:w="0" w:type="auto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94B9E" w:rsidRPr="00DE1071" w14:paraId="05EF5DDD" w14:textId="77777777" w:rsidTr="002B40A5">
        <w:trPr>
          <w:trHeight w:val="244"/>
        </w:trPr>
        <w:tc>
          <w:tcPr>
            <w:tcW w:w="9214" w:type="dxa"/>
            <w:vAlign w:val="center"/>
          </w:tcPr>
          <w:p w14:paraId="16318CB3" w14:textId="77777777" w:rsidR="00694B9E" w:rsidRPr="00DE1071" w:rsidRDefault="00694B9E" w:rsidP="002B40A5">
            <w:pPr>
              <w:pStyle w:val="Ttulo4"/>
              <w:spacing w:before="0" w:after="0" w:line="240" w:lineRule="auto"/>
            </w:pPr>
            <w:bookmarkStart w:id="1" w:name="_Toc241906431"/>
            <w:r>
              <w:t>1.</w:t>
            </w:r>
            <w:r w:rsidRPr="00DE1071">
              <w:t xml:space="preserve"> DATOS BASICOS</w:t>
            </w:r>
            <w:bookmarkEnd w:id="1"/>
          </w:p>
        </w:tc>
      </w:tr>
    </w:tbl>
    <w:p w14:paraId="4AF0888E" w14:textId="77777777" w:rsidR="00694B9E" w:rsidRPr="007304F2" w:rsidRDefault="00694B9E" w:rsidP="00694B9E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2976"/>
      </w:tblGrid>
      <w:tr w:rsidR="00694B9E" w:rsidRPr="00DE1071" w14:paraId="57117823" w14:textId="77777777" w:rsidTr="005C3D8F">
        <w:tc>
          <w:tcPr>
            <w:tcW w:w="6204" w:type="dxa"/>
            <w:shd w:val="clear" w:color="auto" w:fill="D9D9D9"/>
          </w:tcPr>
          <w:p w14:paraId="08B37BF1" w14:textId="0F6BBEE2" w:rsidR="00694B9E" w:rsidRPr="00DE1071" w:rsidRDefault="00694B9E" w:rsidP="002B40A5">
            <w:r w:rsidRPr="00DE1071">
              <w:t>Nombre y apellido</w:t>
            </w:r>
            <w:r>
              <w:t xml:space="preserve"> </w:t>
            </w:r>
            <w:r w:rsidR="009E0351">
              <w:t xml:space="preserve">de </w:t>
            </w:r>
            <w:r>
              <w:t>la referente familiar</w:t>
            </w:r>
          </w:p>
        </w:tc>
        <w:tc>
          <w:tcPr>
            <w:tcW w:w="2976" w:type="dxa"/>
            <w:shd w:val="clear" w:color="auto" w:fill="D9D9D9"/>
          </w:tcPr>
          <w:p w14:paraId="68A6838C" w14:textId="3A3CECAA" w:rsidR="00694B9E" w:rsidRPr="00DE1071" w:rsidRDefault="00694B9E" w:rsidP="002B40A5">
            <w:r w:rsidRPr="00DE1071">
              <w:t>DNI</w:t>
            </w:r>
            <w:r w:rsidR="002F5A9D">
              <w:t xml:space="preserve"> </w:t>
            </w:r>
            <w:r w:rsidR="00251D9D">
              <w:t>-</w:t>
            </w:r>
            <w:r w:rsidR="002F5A9D">
              <w:t xml:space="preserve"> CUIL</w:t>
            </w:r>
            <w:r w:rsidR="00251D9D">
              <w:t xml:space="preserve"> </w:t>
            </w:r>
          </w:p>
        </w:tc>
      </w:tr>
      <w:tr w:rsidR="00694B9E" w:rsidRPr="00DE1071" w14:paraId="71AD2FC1" w14:textId="77777777" w:rsidTr="005C3D8F">
        <w:tc>
          <w:tcPr>
            <w:tcW w:w="6204" w:type="dxa"/>
          </w:tcPr>
          <w:p w14:paraId="543AAE3B" w14:textId="7ACC232A" w:rsidR="00694B9E" w:rsidRPr="00DE1071" w:rsidRDefault="00694B9E" w:rsidP="002B40A5"/>
        </w:tc>
        <w:tc>
          <w:tcPr>
            <w:tcW w:w="2976" w:type="dxa"/>
          </w:tcPr>
          <w:p w14:paraId="6A3AED44" w14:textId="77777777" w:rsidR="00694B9E" w:rsidRPr="00DE1071" w:rsidRDefault="00694B9E" w:rsidP="002B40A5"/>
        </w:tc>
      </w:tr>
    </w:tbl>
    <w:p w14:paraId="1C0DE817" w14:textId="77777777" w:rsidR="00694B9E" w:rsidRDefault="00694B9E" w:rsidP="00694B9E"/>
    <w:tbl>
      <w:tblPr>
        <w:tblW w:w="0" w:type="auto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694B9E" w:rsidRPr="00C43622" w14:paraId="370319EC" w14:textId="77777777" w:rsidTr="002B40A5">
        <w:trPr>
          <w:trHeight w:val="318"/>
        </w:trPr>
        <w:tc>
          <w:tcPr>
            <w:tcW w:w="9207" w:type="dxa"/>
          </w:tcPr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  <w:gridCol w:w="6945"/>
            </w:tblGrid>
            <w:tr w:rsidR="00694B9E" w:rsidRPr="00C43622" w14:paraId="7D8ACB36" w14:textId="77777777" w:rsidTr="006C4C6B">
              <w:tc>
                <w:tcPr>
                  <w:tcW w:w="2194" w:type="dxa"/>
                  <w:shd w:val="clear" w:color="auto" w:fill="D9D9D9"/>
                </w:tcPr>
                <w:p w14:paraId="5C8D8043" w14:textId="77777777" w:rsidR="00694B9E" w:rsidRPr="005C732C" w:rsidRDefault="00694B9E" w:rsidP="005C732C">
                  <w:pPr>
                    <w:pStyle w:val="Ttulo4"/>
                    <w:spacing w:before="0" w:after="0"/>
                    <w:rPr>
                      <w:b w:val="0"/>
                      <w:lang w:val="es-ES"/>
                    </w:rPr>
                  </w:pPr>
                  <w:bookmarkStart w:id="2" w:name="_Toc241906432"/>
                  <w:r w:rsidRPr="005C732C">
                    <w:rPr>
                      <w:b w:val="0"/>
                      <w:sz w:val="24"/>
                      <w:lang w:val="es-ES"/>
                    </w:rPr>
                    <w:t>NRO RENAF</w:t>
                  </w:r>
                </w:p>
              </w:tc>
              <w:tc>
                <w:tcPr>
                  <w:tcW w:w="6945" w:type="dxa"/>
                </w:tcPr>
                <w:p w14:paraId="3B7E763D" w14:textId="77777777" w:rsidR="00694B9E" w:rsidRPr="005C732C" w:rsidRDefault="00694B9E" w:rsidP="005C732C">
                  <w:pPr>
                    <w:pStyle w:val="Ttulo4"/>
                    <w:spacing w:before="0" w:after="0"/>
                    <w:rPr>
                      <w:lang w:val="es-ES"/>
                    </w:rPr>
                  </w:pPr>
                </w:p>
              </w:tc>
            </w:tr>
          </w:tbl>
          <w:p w14:paraId="50A2DAA4" w14:textId="77777777" w:rsidR="00694B9E" w:rsidRPr="00C43622" w:rsidRDefault="00694B9E" w:rsidP="002B40A5">
            <w:pPr>
              <w:pStyle w:val="Ttulo4"/>
              <w:spacing w:before="0" w:after="0" w:line="240" w:lineRule="auto"/>
            </w:pPr>
          </w:p>
          <w:p w14:paraId="12AAA185" w14:textId="77777777" w:rsidR="00694B9E" w:rsidRPr="00C43622" w:rsidRDefault="00694B9E" w:rsidP="002B40A5">
            <w:pPr>
              <w:pStyle w:val="Ttulo4"/>
              <w:spacing w:before="0" w:after="0" w:line="240" w:lineRule="auto"/>
            </w:pPr>
            <w:r w:rsidRPr="00C43622">
              <w:t>2. UBICACIÓN DEL PREDIO</w:t>
            </w:r>
            <w:bookmarkEnd w:id="2"/>
          </w:p>
        </w:tc>
      </w:tr>
    </w:tbl>
    <w:p w14:paraId="0D064BD4" w14:textId="77777777" w:rsidR="00694B9E" w:rsidRPr="00DE1071" w:rsidRDefault="00694B9E" w:rsidP="00694B9E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1"/>
      </w:tblGrid>
      <w:tr w:rsidR="00694B9E" w:rsidRPr="00DE1071" w14:paraId="683C1062" w14:textId="77777777" w:rsidTr="002B40A5">
        <w:tc>
          <w:tcPr>
            <w:tcW w:w="9211" w:type="dxa"/>
            <w:vAlign w:val="bottom"/>
          </w:tcPr>
          <w:p w14:paraId="4597B65E" w14:textId="77777777" w:rsidR="00694B9E" w:rsidRPr="00DE1071" w:rsidRDefault="00694B9E" w:rsidP="002B40A5">
            <w:r w:rsidRPr="00DE1071">
              <w:t>Dirección</w:t>
            </w:r>
          </w:p>
        </w:tc>
      </w:tr>
      <w:tr w:rsidR="00694B9E" w:rsidRPr="00DE1071" w14:paraId="2CDF8E05" w14:textId="77777777" w:rsidTr="002B40A5">
        <w:tc>
          <w:tcPr>
            <w:tcW w:w="9211" w:type="dxa"/>
            <w:vAlign w:val="bottom"/>
          </w:tcPr>
          <w:p w14:paraId="634D7071" w14:textId="77777777" w:rsidR="00694B9E" w:rsidRPr="00DE1071" w:rsidRDefault="00694B9E" w:rsidP="002B40A5">
            <w:r w:rsidRPr="00DE1071">
              <w:t>Nº ó Km.</w:t>
            </w:r>
          </w:p>
        </w:tc>
      </w:tr>
      <w:tr w:rsidR="00694B9E" w:rsidRPr="00DE1071" w14:paraId="2D37710F" w14:textId="77777777" w:rsidTr="002B40A5">
        <w:tc>
          <w:tcPr>
            <w:tcW w:w="9211" w:type="dxa"/>
            <w:vAlign w:val="bottom"/>
          </w:tcPr>
          <w:p w14:paraId="17583008" w14:textId="77777777" w:rsidR="00694B9E" w:rsidRPr="00DE1071" w:rsidRDefault="00694B9E" w:rsidP="002B40A5">
            <w:r w:rsidRPr="00DE1071">
              <w:t>Provincia</w:t>
            </w:r>
          </w:p>
        </w:tc>
      </w:tr>
      <w:tr w:rsidR="00694B9E" w:rsidRPr="00DE1071" w14:paraId="6816FAE5" w14:textId="77777777" w:rsidTr="002B40A5">
        <w:tc>
          <w:tcPr>
            <w:tcW w:w="9211" w:type="dxa"/>
            <w:vAlign w:val="bottom"/>
          </w:tcPr>
          <w:p w14:paraId="42F9113C" w14:textId="77777777" w:rsidR="00694B9E" w:rsidRPr="00DE1071" w:rsidRDefault="00694B9E" w:rsidP="002B40A5">
            <w:r w:rsidRPr="00DE1071">
              <w:t>Departamento ó Partido</w:t>
            </w:r>
          </w:p>
        </w:tc>
      </w:tr>
      <w:tr w:rsidR="00694B9E" w:rsidRPr="00DE1071" w14:paraId="332EC212" w14:textId="77777777" w:rsidTr="002B40A5">
        <w:tc>
          <w:tcPr>
            <w:tcW w:w="9211" w:type="dxa"/>
            <w:vAlign w:val="bottom"/>
          </w:tcPr>
          <w:p w14:paraId="54A403B3" w14:textId="77777777" w:rsidR="00694B9E" w:rsidRPr="00DE1071" w:rsidRDefault="00694B9E" w:rsidP="002B40A5">
            <w:r w:rsidRPr="00DE1071">
              <w:t>Municipio/ Distrito/ Comuna</w:t>
            </w:r>
          </w:p>
        </w:tc>
      </w:tr>
      <w:tr w:rsidR="00694B9E" w:rsidRPr="00DE1071" w14:paraId="2E2F4ECE" w14:textId="77777777" w:rsidTr="002B40A5">
        <w:tc>
          <w:tcPr>
            <w:tcW w:w="9211" w:type="dxa"/>
            <w:vAlign w:val="bottom"/>
          </w:tcPr>
          <w:p w14:paraId="23D7F06D" w14:textId="77777777" w:rsidR="00694B9E" w:rsidRPr="00DE1071" w:rsidRDefault="00694B9E" w:rsidP="002B40A5">
            <w:r w:rsidRPr="00DE1071">
              <w:t>Localidad</w:t>
            </w:r>
            <w:r w:rsidRPr="00DE1071">
              <w:tab/>
            </w:r>
            <w:r w:rsidRPr="00DE1071">
              <w:tab/>
            </w:r>
            <w:r w:rsidRPr="00DE1071">
              <w:tab/>
            </w:r>
            <w:r w:rsidRPr="00DE1071">
              <w:tab/>
            </w:r>
            <w:r w:rsidRPr="00DE1071">
              <w:tab/>
            </w:r>
            <w:r w:rsidRPr="00DE1071">
              <w:tab/>
            </w:r>
            <w:r w:rsidRPr="00DE1071">
              <w:tab/>
              <w:t xml:space="preserve">CP: </w:t>
            </w:r>
          </w:p>
        </w:tc>
      </w:tr>
      <w:tr w:rsidR="00694B9E" w:rsidRPr="00DE1071" w14:paraId="55FC5815" w14:textId="77777777" w:rsidTr="002B40A5">
        <w:tc>
          <w:tcPr>
            <w:tcW w:w="9211" w:type="dxa"/>
            <w:vAlign w:val="bottom"/>
          </w:tcPr>
          <w:p w14:paraId="67EEFA11" w14:textId="77777777" w:rsidR="00694B9E" w:rsidRPr="00DE1071" w:rsidRDefault="00694B9E" w:rsidP="002B40A5">
            <w:r w:rsidRPr="00DE1071">
              <w:t>Paraje</w:t>
            </w:r>
          </w:p>
        </w:tc>
      </w:tr>
      <w:tr w:rsidR="00694B9E" w:rsidRPr="00DE1071" w14:paraId="4AEC8538" w14:textId="77777777" w:rsidTr="006130E1">
        <w:tc>
          <w:tcPr>
            <w:tcW w:w="9211" w:type="dxa"/>
            <w:tcBorders>
              <w:bottom w:val="single" w:sz="4" w:space="0" w:color="auto"/>
            </w:tcBorders>
            <w:vAlign w:val="bottom"/>
          </w:tcPr>
          <w:p w14:paraId="4CCC0BC6" w14:textId="77777777" w:rsidR="00694B9E" w:rsidRPr="00DE1071" w:rsidRDefault="00694B9E" w:rsidP="002B40A5">
            <w:r w:rsidRPr="00DE1071">
              <w:t>Datos Catastrales</w:t>
            </w:r>
          </w:p>
        </w:tc>
      </w:tr>
      <w:tr w:rsidR="00E45108" w:rsidRPr="00DE1071" w14:paraId="452FB7E5" w14:textId="77777777" w:rsidTr="006130E1">
        <w:tc>
          <w:tcPr>
            <w:tcW w:w="9211" w:type="dxa"/>
            <w:tcBorders>
              <w:bottom w:val="single" w:sz="4" w:space="0" w:color="auto"/>
            </w:tcBorders>
            <w:vAlign w:val="bottom"/>
          </w:tcPr>
          <w:p w14:paraId="6EBF8A76" w14:textId="77777777" w:rsidR="006130E1" w:rsidRPr="00DE1071" w:rsidRDefault="00E45108" w:rsidP="00E45108">
            <w:r w:rsidRPr="00E45108">
              <w:t>Coordenadas GPS (si posee</w:t>
            </w:r>
            <w:r>
              <w:t xml:space="preserve"> el dato</w:t>
            </w:r>
            <w:r w:rsidRPr="00E45108">
              <w:t>)</w:t>
            </w:r>
          </w:p>
        </w:tc>
      </w:tr>
      <w:tr w:rsidR="006130E1" w:rsidRPr="00DE1071" w14:paraId="0FBFE29E" w14:textId="77777777" w:rsidTr="006130E1">
        <w:tc>
          <w:tcPr>
            <w:tcW w:w="9211" w:type="dxa"/>
            <w:tcBorders>
              <w:bottom w:val="single" w:sz="4" w:space="0" w:color="auto"/>
            </w:tcBorders>
            <w:vAlign w:val="bottom"/>
          </w:tcPr>
          <w:p w14:paraId="52AE9CBD" w14:textId="77777777" w:rsidR="006130E1" w:rsidRPr="00E45108" w:rsidRDefault="006130E1" w:rsidP="00E45108">
            <w:r>
              <w:t>¿Recibe comunicaciones por radio comunitaria o similar?</w:t>
            </w:r>
          </w:p>
        </w:tc>
      </w:tr>
      <w:tr w:rsidR="00694B9E" w:rsidRPr="00DE1071" w14:paraId="04EDE09E" w14:textId="77777777" w:rsidTr="006130E1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586B6" w14:textId="77777777" w:rsidR="00694B9E" w:rsidRPr="00DE1071" w:rsidRDefault="006512F2" w:rsidP="002B40A5">
            <w:r w:rsidRPr="00DE1071">
              <w:t>Teléfono</w:t>
            </w:r>
          </w:p>
        </w:tc>
      </w:tr>
      <w:tr w:rsidR="00694B9E" w:rsidRPr="00DE1071" w14:paraId="7AE12202" w14:textId="77777777" w:rsidTr="006130E1">
        <w:tc>
          <w:tcPr>
            <w:tcW w:w="9211" w:type="dxa"/>
            <w:vAlign w:val="bottom"/>
          </w:tcPr>
          <w:p w14:paraId="34CEC17A" w14:textId="77777777" w:rsidR="006130E1" w:rsidRPr="00DE1071" w:rsidRDefault="00694B9E" w:rsidP="002B40A5">
            <w:r w:rsidRPr="00DE1071">
              <w:t>Email</w:t>
            </w:r>
          </w:p>
        </w:tc>
      </w:tr>
    </w:tbl>
    <w:p w14:paraId="29E2ABE0" w14:textId="77777777" w:rsidR="006C4C6B" w:rsidRDefault="006C4C6B" w:rsidP="006C4C6B">
      <w:pPr>
        <w:spacing w:before="0" w:after="0"/>
      </w:pPr>
    </w:p>
    <w:p w14:paraId="77E881AB" w14:textId="77777777" w:rsidR="00694B9E" w:rsidRDefault="00D75562" w:rsidP="006C4C6B">
      <w:pPr>
        <w:spacing w:before="0" w:after="0"/>
      </w:pPr>
      <w:r>
        <w:t xml:space="preserve">La familia, ¿vive en el predio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691"/>
        <w:gridCol w:w="7829"/>
      </w:tblGrid>
      <w:tr w:rsidR="00D75562" w:rsidRPr="00DE1071" w14:paraId="610C2F8F" w14:textId="77777777" w:rsidTr="007C4EF8">
        <w:trPr>
          <w:gridAfter w:val="1"/>
          <w:wAfter w:w="7829" w:type="dxa"/>
          <w:trHeight w:val="454"/>
        </w:trPr>
        <w:tc>
          <w:tcPr>
            <w:tcW w:w="660" w:type="dxa"/>
            <w:shd w:val="clear" w:color="auto" w:fill="D9D9D9"/>
            <w:vAlign w:val="center"/>
          </w:tcPr>
          <w:p w14:paraId="2DC38066" w14:textId="77777777" w:rsidR="00D75562" w:rsidRPr="00DE1071" w:rsidRDefault="00D75562" w:rsidP="00F3628E">
            <w:pPr>
              <w:spacing w:before="0" w:after="100" w:afterAutospacing="1"/>
              <w:jc w:val="right"/>
              <w:rPr>
                <w:sz w:val="20"/>
                <w:szCs w:val="20"/>
              </w:rPr>
            </w:pPr>
            <w:r w:rsidRPr="00DE1071">
              <w:rPr>
                <w:sz w:val="20"/>
                <w:szCs w:val="20"/>
              </w:rPr>
              <w:lastRenderedPageBreak/>
              <w:t>Si</w:t>
            </w:r>
          </w:p>
        </w:tc>
        <w:tc>
          <w:tcPr>
            <w:tcW w:w="691" w:type="dxa"/>
            <w:vAlign w:val="center"/>
          </w:tcPr>
          <w:p w14:paraId="40218586" w14:textId="77777777" w:rsidR="00D75562" w:rsidRPr="00DE1071" w:rsidRDefault="00D75562" w:rsidP="00F3628E">
            <w:pPr>
              <w:spacing w:before="0" w:after="100" w:afterAutospacing="1"/>
              <w:jc w:val="right"/>
              <w:rPr>
                <w:color w:val="BFBFBF"/>
                <w:sz w:val="16"/>
                <w:szCs w:val="16"/>
              </w:rPr>
            </w:pPr>
          </w:p>
        </w:tc>
      </w:tr>
      <w:tr w:rsidR="00D75562" w:rsidRPr="00DE1071" w14:paraId="702F7BAE" w14:textId="77777777" w:rsidTr="007C4EF8">
        <w:trPr>
          <w:trHeight w:val="454"/>
        </w:trPr>
        <w:tc>
          <w:tcPr>
            <w:tcW w:w="660" w:type="dxa"/>
            <w:shd w:val="clear" w:color="auto" w:fill="D9D9D9"/>
            <w:vAlign w:val="center"/>
          </w:tcPr>
          <w:p w14:paraId="2B895E89" w14:textId="77777777" w:rsidR="00D75562" w:rsidRPr="00DE1071" w:rsidRDefault="00D75562" w:rsidP="00F3628E">
            <w:pPr>
              <w:spacing w:before="0" w:after="100" w:afterAutospacing="1"/>
              <w:jc w:val="right"/>
              <w:rPr>
                <w:sz w:val="20"/>
                <w:szCs w:val="20"/>
              </w:rPr>
            </w:pPr>
            <w:r w:rsidRPr="00DE1071">
              <w:rPr>
                <w:sz w:val="20"/>
                <w:szCs w:val="20"/>
              </w:rPr>
              <w:t>No</w:t>
            </w:r>
          </w:p>
        </w:tc>
        <w:tc>
          <w:tcPr>
            <w:tcW w:w="691" w:type="dxa"/>
            <w:vAlign w:val="center"/>
          </w:tcPr>
          <w:p w14:paraId="4FFC8296" w14:textId="77777777" w:rsidR="00D75562" w:rsidRPr="00DE1071" w:rsidRDefault="00D75562" w:rsidP="00F3628E">
            <w:pPr>
              <w:spacing w:before="0" w:after="100" w:afterAutospacing="1"/>
              <w:jc w:val="right"/>
              <w:rPr>
                <w:b/>
                <w:color w:val="BFBFBF"/>
                <w:sz w:val="16"/>
                <w:szCs w:val="16"/>
              </w:rPr>
            </w:pPr>
          </w:p>
        </w:tc>
        <w:tc>
          <w:tcPr>
            <w:tcW w:w="7829" w:type="dxa"/>
            <w:vAlign w:val="center"/>
          </w:tcPr>
          <w:p w14:paraId="252AA603" w14:textId="77777777" w:rsidR="00D75562" w:rsidRPr="00D75562" w:rsidRDefault="00D75562" w:rsidP="00F3628E">
            <w:pPr>
              <w:spacing w:before="0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y localidad:</w:t>
            </w:r>
          </w:p>
        </w:tc>
      </w:tr>
    </w:tbl>
    <w:p w14:paraId="68A8C40F" w14:textId="77777777" w:rsidR="006C4C6B" w:rsidRDefault="006C4C6B" w:rsidP="00694B9E">
      <w:pPr>
        <w:rPr>
          <w:b/>
        </w:rPr>
      </w:pPr>
    </w:p>
    <w:p w14:paraId="2D766B69" w14:textId="77777777" w:rsidR="00D92EF4" w:rsidRDefault="00D92EF4" w:rsidP="00694B9E">
      <w:pPr>
        <w:rPr>
          <w:b/>
        </w:rPr>
      </w:pPr>
    </w:p>
    <w:p w14:paraId="33036D91" w14:textId="77777777" w:rsidR="00694B9E" w:rsidRPr="00DE1071" w:rsidRDefault="00694B9E" w:rsidP="00694B9E">
      <w:pPr>
        <w:rPr>
          <w:b/>
        </w:rPr>
      </w:pPr>
      <w:r w:rsidRPr="00DE1071">
        <w:rPr>
          <w:b/>
        </w:rPr>
        <w:t>Datos del predio (en hectáreas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985"/>
        <w:gridCol w:w="1843"/>
        <w:gridCol w:w="1701"/>
        <w:gridCol w:w="1984"/>
      </w:tblGrid>
      <w:tr w:rsidR="00694B9E" w:rsidRPr="008F541F" w14:paraId="62652F53" w14:textId="77777777" w:rsidTr="006C4C6B">
        <w:trPr>
          <w:cantSplit/>
          <w:trHeight w:val="8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F2606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Superficie to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27F8E" w14:textId="77777777" w:rsidR="00694B9E" w:rsidRPr="008F541F" w:rsidRDefault="00694B9E" w:rsidP="005C51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Sup</w:t>
            </w:r>
            <w:r w:rsidR="005C512D">
              <w:rPr>
                <w:rFonts w:eastAsia="Times New Roman"/>
                <w:color w:val="000000"/>
                <w:lang w:eastAsia="es-ES"/>
              </w:rPr>
              <w:t>erficie</w:t>
            </w:r>
            <w:r w:rsidRPr="008F541F">
              <w:rPr>
                <w:rFonts w:eastAsia="Times New Roman"/>
                <w:color w:val="000000"/>
                <w:lang w:eastAsia="es-ES"/>
              </w:rPr>
              <w:t xml:space="preserve"> agrícola  (cultivos, monte frutal, foresta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46072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val="es-ES" w:eastAsia="es-ES"/>
              </w:rPr>
              <w:t>Superficie ganad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4EAFA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Mo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375283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Sin uso o descanso</w:t>
            </w:r>
          </w:p>
        </w:tc>
      </w:tr>
      <w:tr w:rsidR="00694B9E" w:rsidRPr="008F541F" w14:paraId="755CC26C" w14:textId="77777777" w:rsidTr="006C4C6B">
        <w:trPr>
          <w:cantSplit/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64C8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07F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AEE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1A6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A72" w14:textId="77777777" w:rsidR="00694B9E" w:rsidRPr="008F541F" w:rsidRDefault="00694B9E" w:rsidP="002B40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8F541F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14:paraId="029B8D1E" w14:textId="77777777" w:rsidR="00694B9E" w:rsidRPr="00DE1071" w:rsidRDefault="00694B9E" w:rsidP="00F3628E">
      <w:pPr>
        <w:spacing w:line="240" w:lineRule="auto"/>
        <w:rPr>
          <w:b/>
          <w:szCs w:val="24"/>
        </w:rPr>
      </w:pPr>
      <w:r w:rsidRPr="00DE1071">
        <w:rPr>
          <w:b/>
          <w:szCs w:val="24"/>
        </w:rPr>
        <w:t>Tenencia de la Tierra</w:t>
      </w:r>
    </w:p>
    <w:p w14:paraId="24817052" w14:textId="77777777" w:rsidR="00694B9E" w:rsidRPr="00F3628E" w:rsidRDefault="00694B9E" w:rsidP="00F3628E">
      <w:pPr>
        <w:spacing w:after="0" w:line="240" w:lineRule="auto"/>
        <w:rPr>
          <w:i/>
          <w:sz w:val="20"/>
        </w:rPr>
      </w:pPr>
      <w:r w:rsidRPr="00F3628E">
        <w:rPr>
          <w:i/>
          <w:sz w:val="20"/>
        </w:rPr>
        <w:t xml:space="preserve">(Marcar con una </w:t>
      </w:r>
      <w:r w:rsidRPr="00F3628E">
        <w:rPr>
          <w:bCs/>
          <w:i/>
          <w:sz w:val="20"/>
        </w:rPr>
        <w:t xml:space="preserve">X </w:t>
      </w:r>
      <w:r w:rsidRPr="00F3628E">
        <w:rPr>
          <w:i/>
          <w:sz w:val="20"/>
        </w:rPr>
        <w:t>la/s opción/es que correspondan, las ha. bajo esa forma de tenencia y/o otras formas en caso que corresponda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4"/>
        <w:gridCol w:w="956"/>
        <w:gridCol w:w="1463"/>
      </w:tblGrid>
      <w:tr w:rsidR="00E63B98" w:rsidRPr="00DE1071" w14:paraId="10191AF0" w14:textId="77777777" w:rsidTr="00D92EF4">
        <w:trPr>
          <w:trHeight w:val="521"/>
        </w:trPr>
        <w:tc>
          <w:tcPr>
            <w:tcW w:w="6824" w:type="dxa"/>
            <w:shd w:val="clear" w:color="auto" w:fill="D9D9D9"/>
            <w:vAlign w:val="center"/>
          </w:tcPr>
          <w:p w14:paraId="14BECB04" w14:textId="77777777" w:rsidR="00E63B98" w:rsidRPr="00DE1071" w:rsidRDefault="00E63B98" w:rsidP="00F3628E">
            <w:pPr>
              <w:spacing w:before="0"/>
              <w:jc w:val="center"/>
            </w:pPr>
            <w:r>
              <w:t>Condición</w:t>
            </w:r>
          </w:p>
        </w:tc>
        <w:tc>
          <w:tcPr>
            <w:tcW w:w="956" w:type="dxa"/>
            <w:shd w:val="clear" w:color="auto" w:fill="D9D9D9"/>
            <w:vAlign w:val="center"/>
          </w:tcPr>
          <w:p w14:paraId="767F1F08" w14:textId="77777777" w:rsidR="00E63B98" w:rsidRPr="00DE1071" w:rsidRDefault="00E63B98" w:rsidP="00F3628E">
            <w:pPr>
              <w:spacing w:before="0"/>
              <w:jc w:val="center"/>
            </w:pPr>
            <w:r w:rsidRPr="00E63B98">
              <w:rPr>
                <w:sz w:val="16"/>
              </w:rPr>
              <w:t>Marcar con una X</w:t>
            </w:r>
          </w:p>
        </w:tc>
        <w:tc>
          <w:tcPr>
            <w:tcW w:w="1463" w:type="dxa"/>
            <w:shd w:val="clear" w:color="auto" w:fill="D9D9D9"/>
            <w:vAlign w:val="center"/>
          </w:tcPr>
          <w:p w14:paraId="05D67A29" w14:textId="77777777" w:rsidR="00E63B98" w:rsidRPr="00DE1071" w:rsidRDefault="00E63B98" w:rsidP="00F3628E">
            <w:pPr>
              <w:spacing w:before="0"/>
              <w:jc w:val="center"/>
            </w:pPr>
            <w:r>
              <w:t>Has.</w:t>
            </w:r>
          </w:p>
        </w:tc>
      </w:tr>
      <w:tr w:rsidR="00E63B98" w:rsidRPr="00DE1071" w14:paraId="72DED13E" w14:textId="77777777" w:rsidTr="00D92EF4">
        <w:trPr>
          <w:trHeight w:val="394"/>
        </w:trPr>
        <w:tc>
          <w:tcPr>
            <w:tcW w:w="6824" w:type="dxa"/>
            <w:shd w:val="clear" w:color="auto" w:fill="D9D9D9"/>
          </w:tcPr>
          <w:p w14:paraId="2E2B2AD3" w14:textId="508B36BE" w:rsidR="00E63B98" w:rsidRPr="00DE1071" w:rsidRDefault="00E63B98" w:rsidP="00F3628E">
            <w:pPr>
              <w:spacing w:before="0"/>
            </w:pPr>
            <w:r w:rsidRPr="00DE1071">
              <w:t>Propietari</w:t>
            </w:r>
            <w:r w:rsidR="009E0351">
              <w:t>a</w:t>
            </w:r>
          </w:p>
        </w:tc>
        <w:tc>
          <w:tcPr>
            <w:tcW w:w="956" w:type="dxa"/>
          </w:tcPr>
          <w:p w14:paraId="4916BEFD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08A9BDB0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6AE4A7D1" w14:textId="77777777" w:rsidTr="00D92EF4">
        <w:trPr>
          <w:trHeight w:val="408"/>
        </w:trPr>
        <w:tc>
          <w:tcPr>
            <w:tcW w:w="6824" w:type="dxa"/>
            <w:shd w:val="clear" w:color="auto" w:fill="D9D9D9"/>
          </w:tcPr>
          <w:p w14:paraId="690E1C3A" w14:textId="6B7C4974" w:rsidR="00E63B98" w:rsidRPr="00DE1071" w:rsidRDefault="00E63B98" w:rsidP="00F3628E">
            <w:pPr>
              <w:spacing w:before="0"/>
            </w:pPr>
            <w:r w:rsidRPr="00DE1071">
              <w:t>Arrendatari</w:t>
            </w:r>
            <w:r w:rsidR="009E0351">
              <w:t>a</w:t>
            </w:r>
          </w:p>
        </w:tc>
        <w:tc>
          <w:tcPr>
            <w:tcW w:w="956" w:type="dxa"/>
          </w:tcPr>
          <w:p w14:paraId="5D5DBBB4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6FF6D209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5866F8FA" w14:textId="77777777" w:rsidTr="00D92EF4">
        <w:trPr>
          <w:trHeight w:val="394"/>
        </w:trPr>
        <w:tc>
          <w:tcPr>
            <w:tcW w:w="6824" w:type="dxa"/>
            <w:shd w:val="clear" w:color="auto" w:fill="D9D9D9"/>
          </w:tcPr>
          <w:p w14:paraId="6106E334" w14:textId="77777777" w:rsidR="00E63B98" w:rsidRPr="00DE1071" w:rsidRDefault="00E63B98" w:rsidP="00F3628E">
            <w:pPr>
              <w:spacing w:before="0"/>
            </w:pPr>
            <w:r w:rsidRPr="00DE1071">
              <w:t>En mediería</w:t>
            </w:r>
          </w:p>
        </w:tc>
        <w:tc>
          <w:tcPr>
            <w:tcW w:w="956" w:type="dxa"/>
          </w:tcPr>
          <w:p w14:paraId="6047197B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22A96A7D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59053469" w14:textId="77777777" w:rsidTr="00D92EF4">
        <w:trPr>
          <w:trHeight w:val="394"/>
        </w:trPr>
        <w:tc>
          <w:tcPr>
            <w:tcW w:w="6824" w:type="dxa"/>
            <w:shd w:val="clear" w:color="auto" w:fill="D9D9D9"/>
          </w:tcPr>
          <w:p w14:paraId="016A782C" w14:textId="77777777" w:rsidR="00E63B98" w:rsidRPr="00DE1071" w:rsidRDefault="00E63B98" w:rsidP="00F3628E">
            <w:pPr>
              <w:spacing w:before="0"/>
            </w:pPr>
            <w:r w:rsidRPr="00DE1071">
              <w:t>En aparcería</w:t>
            </w:r>
          </w:p>
        </w:tc>
        <w:tc>
          <w:tcPr>
            <w:tcW w:w="956" w:type="dxa"/>
          </w:tcPr>
          <w:p w14:paraId="6C90F24B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0FAC1DF0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61E54C2D" w14:textId="77777777" w:rsidTr="00D92EF4">
        <w:trPr>
          <w:trHeight w:val="394"/>
        </w:trPr>
        <w:tc>
          <w:tcPr>
            <w:tcW w:w="6824" w:type="dxa"/>
            <w:shd w:val="clear" w:color="auto" w:fill="D9D9D9"/>
          </w:tcPr>
          <w:p w14:paraId="37B89123" w14:textId="77777777" w:rsidR="00E63B98" w:rsidRPr="00DE1071" w:rsidRDefault="00E63B98" w:rsidP="00F3628E">
            <w:pPr>
              <w:spacing w:before="0"/>
            </w:pPr>
            <w:r w:rsidRPr="00DE1071">
              <w:t>Condominios hereditarios indivisos</w:t>
            </w:r>
          </w:p>
        </w:tc>
        <w:tc>
          <w:tcPr>
            <w:tcW w:w="956" w:type="dxa"/>
          </w:tcPr>
          <w:p w14:paraId="3EA4C242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51BD2FF3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4DA2AC51" w14:textId="77777777" w:rsidTr="00D92EF4">
        <w:trPr>
          <w:trHeight w:val="408"/>
        </w:trPr>
        <w:tc>
          <w:tcPr>
            <w:tcW w:w="6824" w:type="dxa"/>
            <w:shd w:val="clear" w:color="auto" w:fill="D9D9D9"/>
          </w:tcPr>
          <w:p w14:paraId="34A83E74" w14:textId="77777777" w:rsidR="00E63B98" w:rsidRPr="00DE1071" w:rsidRDefault="00E63B98" w:rsidP="00F3628E">
            <w:pPr>
              <w:spacing w:before="0"/>
            </w:pPr>
            <w:r w:rsidRPr="00DE1071">
              <w:t>Posesión/ Tenencia en tierras fiscales</w:t>
            </w:r>
          </w:p>
        </w:tc>
        <w:tc>
          <w:tcPr>
            <w:tcW w:w="956" w:type="dxa"/>
          </w:tcPr>
          <w:p w14:paraId="3570B565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3FEBA195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073DAFAF" w14:textId="77777777" w:rsidTr="00D92EF4">
        <w:trPr>
          <w:trHeight w:val="394"/>
        </w:trPr>
        <w:tc>
          <w:tcPr>
            <w:tcW w:w="6824" w:type="dxa"/>
            <w:shd w:val="clear" w:color="auto" w:fill="D9D9D9"/>
          </w:tcPr>
          <w:p w14:paraId="74B97B6F" w14:textId="77777777" w:rsidR="00E63B98" w:rsidRPr="00DE1071" w:rsidRDefault="00E63B98" w:rsidP="00F3628E">
            <w:pPr>
              <w:spacing w:before="0"/>
            </w:pPr>
            <w:r w:rsidRPr="00DE1071">
              <w:t>Posesión/ Tenencia en tierras privadas</w:t>
            </w:r>
          </w:p>
        </w:tc>
        <w:tc>
          <w:tcPr>
            <w:tcW w:w="956" w:type="dxa"/>
          </w:tcPr>
          <w:p w14:paraId="0AC153A1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35B1F62B" w14:textId="77777777" w:rsidR="00E63B98" w:rsidRPr="00DE1071" w:rsidRDefault="00E63B98" w:rsidP="00F3628E">
            <w:pPr>
              <w:spacing w:before="0"/>
            </w:pPr>
          </w:p>
        </w:tc>
      </w:tr>
      <w:tr w:rsidR="00E63B98" w:rsidRPr="00DE1071" w14:paraId="78BFF5A8" w14:textId="77777777" w:rsidTr="00D92EF4">
        <w:trPr>
          <w:trHeight w:val="394"/>
        </w:trPr>
        <w:tc>
          <w:tcPr>
            <w:tcW w:w="6824" w:type="dxa"/>
            <w:shd w:val="clear" w:color="auto" w:fill="D9D9D9"/>
          </w:tcPr>
          <w:p w14:paraId="64897ACE" w14:textId="77777777" w:rsidR="00E63B98" w:rsidRPr="00DE1071" w:rsidRDefault="00E63B98" w:rsidP="00F3628E">
            <w:pPr>
              <w:spacing w:before="0"/>
            </w:pPr>
            <w:r w:rsidRPr="00DE1071">
              <w:t>Otras</w:t>
            </w:r>
            <w:r>
              <w:t>:</w:t>
            </w:r>
          </w:p>
        </w:tc>
        <w:tc>
          <w:tcPr>
            <w:tcW w:w="956" w:type="dxa"/>
          </w:tcPr>
          <w:p w14:paraId="09390D73" w14:textId="77777777" w:rsidR="00E63B98" w:rsidRPr="00DE1071" w:rsidRDefault="00E63B98" w:rsidP="00F3628E">
            <w:pPr>
              <w:spacing w:before="0"/>
            </w:pPr>
          </w:p>
        </w:tc>
        <w:tc>
          <w:tcPr>
            <w:tcW w:w="1463" w:type="dxa"/>
          </w:tcPr>
          <w:p w14:paraId="6CC5BBBB" w14:textId="77777777" w:rsidR="00E63B98" w:rsidRPr="00DE1071" w:rsidRDefault="00E63B98" w:rsidP="00F3628E">
            <w:pPr>
              <w:spacing w:before="0"/>
            </w:pPr>
          </w:p>
        </w:tc>
      </w:tr>
    </w:tbl>
    <w:p w14:paraId="774030A1" w14:textId="77777777" w:rsidR="00694B9E" w:rsidRDefault="00694B9E" w:rsidP="00F3628E">
      <w:pPr>
        <w:spacing w:before="0" w:after="0" w:line="240" w:lineRule="auto"/>
        <w:rPr>
          <w:lang w:val="es-MX"/>
        </w:rPr>
      </w:pPr>
    </w:p>
    <w:p w14:paraId="74968167" w14:textId="77777777" w:rsidR="00E40500" w:rsidRDefault="00E40500" w:rsidP="00F3628E">
      <w:pPr>
        <w:spacing w:before="0" w:after="0" w:line="240" w:lineRule="auto"/>
        <w:rPr>
          <w:lang w:val="es-MX"/>
        </w:rPr>
      </w:pPr>
      <w:r>
        <w:rPr>
          <w:lang w:val="es-MX"/>
        </w:rPr>
        <w:t>Si la propiedad se encuentra en posesión o tenencia indicar si se encuentra en algún registro de poseedores</w:t>
      </w:r>
    </w:p>
    <w:p w14:paraId="4CEF426E" w14:textId="77777777" w:rsidR="005C3D8F" w:rsidRDefault="005C3D8F" w:rsidP="00AA4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40" w:lineRule="auto"/>
        <w:ind w:right="-188"/>
        <w:rPr>
          <w:lang w:val="es-MX"/>
        </w:rPr>
      </w:pPr>
    </w:p>
    <w:p w14:paraId="11D4531A" w14:textId="77777777" w:rsidR="00E40500" w:rsidRDefault="00E40500" w:rsidP="00E40500">
      <w:pPr>
        <w:rPr>
          <w:lang w:val="es-MX"/>
        </w:rPr>
      </w:pPr>
      <w:r>
        <w:rPr>
          <w:lang w:val="es-MX"/>
        </w:rPr>
        <w:t>¿Ha hecho algún tipo de reclamo formal por posesión ve</w:t>
      </w:r>
      <w:r w:rsidR="00AA4669">
        <w:rPr>
          <w:lang w:val="es-MX"/>
        </w:rPr>
        <w:t>inte</w:t>
      </w:r>
      <w:r>
        <w:rPr>
          <w:lang w:val="es-MX"/>
        </w:rPr>
        <w:t>añal u otro tipo de categoría legal?</w:t>
      </w:r>
    </w:p>
    <w:p w14:paraId="1984B775" w14:textId="77777777" w:rsidR="00E40500" w:rsidRDefault="00E40500" w:rsidP="00AA4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40" w:lineRule="auto"/>
        <w:ind w:right="-188"/>
        <w:rPr>
          <w:lang w:val="es-MX"/>
        </w:rPr>
      </w:pPr>
    </w:p>
    <w:p w14:paraId="1899C13D" w14:textId="77777777" w:rsidR="009E0351" w:rsidRDefault="009E0351" w:rsidP="00694B9E">
      <w:pPr>
        <w:rPr>
          <w:b/>
          <w:szCs w:val="24"/>
        </w:rPr>
      </w:pPr>
    </w:p>
    <w:p w14:paraId="63777586" w14:textId="4B305781" w:rsidR="00694B9E" w:rsidRPr="002F0AF2" w:rsidRDefault="00694B9E" w:rsidP="00694B9E">
      <w:pPr>
        <w:rPr>
          <w:b/>
          <w:szCs w:val="24"/>
        </w:rPr>
      </w:pPr>
      <w:r w:rsidRPr="002F0AF2">
        <w:rPr>
          <w:b/>
          <w:szCs w:val="24"/>
        </w:rPr>
        <w:t>Acceso a Servicios</w:t>
      </w:r>
      <w:r>
        <w:rPr>
          <w:b/>
          <w:szCs w:val="24"/>
        </w:rPr>
        <w:t xml:space="preserve"> – La familia cuenta con:</w:t>
      </w:r>
    </w:p>
    <w:p w14:paraId="78E4810C" w14:textId="77777777" w:rsidR="00694B9E" w:rsidRPr="00F3628E" w:rsidRDefault="00694B9E" w:rsidP="00694B9E">
      <w:pPr>
        <w:spacing w:after="0" w:line="240" w:lineRule="auto"/>
        <w:rPr>
          <w:sz w:val="20"/>
          <w:lang w:val="es-MX"/>
        </w:rPr>
      </w:pPr>
      <w:r w:rsidRPr="00F3628E">
        <w:rPr>
          <w:i/>
          <w:sz w:val="20"/>
          <w:lang w:val="es-MX"/>
        </w:rPr>
        <w:t xml:space="preserve">(Marcar con X </w:t>
      </w:r>
      <w:r w:rsidRPr="00F3628E">
        <w:rPr>
          <w:i/>
          <w:sz w:val="20"/>
        </w:rPr>
        <w:t>la/s opción/es que correspondan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42"/>
      </w:tblGrid>
      <w:tr w:rsidR="00694B9E" w14:paraId="5423A0B8" w14:textId="77777777" w:rsidTr="00AA4669">
        <w:trPr>
          <w:trHeight w:val="189"/>
        </w:trPr>
        <w:tc>
          <w:tcPr>
            <w:tcW w:w="8472" w:type="dxa"/>
            <w:shd w:val="clear" w:color="auto" w:fill="D9D9D9"/>
          </w:tcPr>
          <w:p w14:paraId="7137B4B9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  <w:r w:rsidRPr="005C732C">
              <w:rPr>
                <w:lang w:val="es-MX"/>
              </w:rPr>
              <w:t>Acceso a agua apta para beber o cocinar (para consumo humano)</w:t>
            </w:r>
          </w:p>
        </w:tc>
        <w:tc>
          <w:tcPr>
            <w:tcW w:w="742" w:type="dxa"/>
          </w:tcPr>
          <w:p w14:paraId="011D17B8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</w:p>
        </w:tc>
      </w:tr>
      <w:tr w:rsidR="00694B9E" w14:paraId="06D2BCF2" w14:textId="77777777" w:rsidTr="00AA4669">
        <w:trPr>
          <w:trHeight w:val="70"/>
        </w:trPr>
        <w:tc>
          <w:tcPr>
            <w:tcW w:w="8472" w:type="dxa"/>
            <w:shd w:val="clear" w:color="auto" w:fill="D9D9D9"/>
          </w:tcPr>
          <w:p w14:paraId="75D9997E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  <w:r w:rsidRPr="005C732C">
              <w:rPr>
                <w:lang w:val="es-MX"/>
              </w:rPr>
              <w:lastRenderedPageBreak/>
              <w:t>Acceso a agua para riego</w:t>
            </w:r>
          </w:p>
        </w:tc>
        <w:tc>
          <w:tcPr>
            <w:tcW w:w="742" w:type="dxa"/>
          </w:tcPr>
          <w:p w14:paraId="37E27C99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</w:p>
        </w:tc>
      </w:tr>
      <w:tr w:rsidR="00694B9E" w14:paraId="220DBFE2" w14:textId="77777777" w:rsidTr="00AA4669">
        <w:tc>
          <w:tcPr>
            <w:tcW w:w="8472" w:type="dxa"/>
            <w:shd w:val="clear" w:color="auto" w:fill="D9D9D9"/>
          </w:tcPr>
          <w:p w14:paraId="5DA74EB4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  <w:r w:rsidRPr="005C732C">
              <w:rPr>
                <w:lang w:val="es-MX"/>
              </w:rPr>
              <w:t>Acceso a electricidad u otras fuentes de energía</w:t>
            </w:r>
          </w:p>
        </w:tc>
        <w:tc>
          <w:tcPr>
            <w:tcW w:w="742" w:type="dxa"/>
          </w:tcPr>
          <w:p w14:paraId="76833178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</w:p>
        </w:tc>
      </w:tr>
      <w:tr w:rsidR="00694B9E" w14:paraId="4CFC3F74" w14:textId="77777777" w:rsidTr="00AA4669">
        <w:trPr>
          <w:trHeight w:val="434"/>
        </w:trPr>
        <w:tc>
          <w:tcPr>
            <w:tcW w:w="8472" w:type="dxa"/>
            <w:shd w:val="clear" w:color="auto" w:fill="D9D9D9"/>
          </w:tcPr>
          <w:p w14:paraId="0486FB2D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  <w:r w:rsidRPr="005C732C">
              <w:rPr>
                <w:lang w:val="es-MX"/>
              </w:rPr>
              <w:t>Acceso a medios de comunicación local (redes de comunicación, radio comunitaria, otros)</w:t>
            </w:r>
          </w:p>
        </w:tc>
        <w:tc>
          <w:tcPr>
            <w:tcW w:w="742" w:type="dxa"/>
          </w:tcPr>
          <w:p w14:paraId="495E980E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</w:p>
        </w:tc>
      </w:tr>
      <w:tr w:rsidR="00694B9E" w14:paraId="5DA811C9" w14:textId="77777777" w:rsidTr="00AA4669">
        <w:tc>
          <w:tcPr>
            <w:tcW w:w="8472" w:type="dxa"/>
            <w:shd w:val="clear" w:color="auto" w:fill="D9D9D9"/>
          </w:tcPr>
          <w:p w14:paraId="041B3457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  <w:r w:rsidRPr="005C732C">
              <w:rPr>
                <w:lang w:val="es-MX"/>
              </w:rPr>
              <w:t>Acceso a espacios de uso comunitario (centros de reunión, salones, otros)</w:t>
            </w:r>
          </w:p>
        </w:tc>
        <w:tc>
          <w:tcPr>
            <w:tcW w:w="742" w:type="dxa"/>
          </w:tcPr>
          <w:p w14:paraId="22B39000" w14:textId="77777777" w:rsidR="00694B9E" w:rsidRPr="005C732C" w:rsidRDefault="00694B9E" w:rsidP="00F3628E">
            <w:pPr>
              <w:spacing w:before="0"/>
              <w:rPr>
                <w:lang w:val="es-MX"/>
              </w:rPr>
            </w:pPr>
          </w:p>
        </w:tc>
      </w:tr>
    </w:tbl>
    <w:p w14:paraId="13BF384B" w14:textId="77777777" w:rsidR="00694B9E" w:rsidRPr="00DE1071" w:rsidRDefault="00694B9E" w:rsidP="00694B9E">
      <w:pPr>
        <w:spacing w:after="0" w:line="240" w:lineRule="auto"/>
        <w:rPr>
          <w:lang w:val="es-MX"/>
        </w:rPr>
        <w:sectPr w:rsidR="00694B9E" w:rsidRPr="00DE1071" w:rsidSect="00D92EF4">
          <w:headerReference w:type="default" r:id="rId9"/>
          <w:footerReference w:type="default" r:id="rId10"/>
          <w:headerReference w:type="first" r:id="rId11"/>
          <w:pgSz w:w="11906" w:h="16838"/>
          <w:pgMar w:top="1843" w:right="1440" w:bottom="993" w:left="1440" w:header="426" w:footer="455" w:gutter="0"/>
          <w:pgNumType w:start="1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E63B98" w:rsidRPr="00DE1071" w14:paraId="78AA73B5" w14:textId="77777777" w:rsidTr="005C3D8F">
        <w:trPr>
          <w:trHeight w:val="35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F5AC8" w14:textId="77777777" w:rsidR="00E63B98" w:rsidRPr="00DE1071" w:rsidRDefault="00E63B98" w:rsidP="002B40A5">
            <w:pPr>
              <w:pStyle w:val="Ttulo4"/>
              <w:spacing w:before="0" w:after="0"/>
            </w:pPr>
            <w:bookmarkStart w:id="3" w:name="_Toc241906433"/>
            <w:r w:rsidRPr="00DE1071">
              <w:lastRenderedPageBreak/>
              <w:t>3</w:t>
            </w:r>
            <w:r>
              <w:t>.</w:t>
            </w:r>
            <w:r w:rsidRPr="00DE1071">
              <w:t xml:space="preserve"> CARACTERÍSTICAS DEL NÚCLEO FAMILIAR</w:t>
            </w:r>
            <w:bookmarkEnd w:id="3"/>
          </w:p>
        </w:tc>
      </w:tr>
      <w:tr w:rsidR="00E63B98" w:rsidRPr="00E63B98" w14:paraId="2EF19C67" w14:textId="77777777" w:rsidTr="005C3D8F">
        <w:trPr>
          <w:trHeight w:val="355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AC7" w14:textId="77777777" w:rsidR="00E63B98" w:rsidRPr="00E63B98" w:rsidRDefault="00E63B98" w:rsidP="002B40A5">
            <w:pPr>
              <w:pStyle w:val="Ttulo4"/>
              <w:spacing w:before="0" w:after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¿</w:t>
            </w:r>
            <w:r w:rsidRPr="00E63B98">
              <w:rPr>
                <w:b w:val="0"/>
                <w:i w:val="0"/>
              </w:rPr>
              <w:t>Cuántas personas conviven en la casa y comparten la economía familiar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4FACB03B" w14:textId="77777777" w:rsidR="00E63B98" w:rsidRPr="00E63B98" w:rsidRDefault="00E63B98" w:rsidP="002B40A5">
            <w:pPr>
              <w:pStyle w:val="Ttulo4"/>
              <w:spacing w:before="0" w:after="0"/>
              <w:rPr>
                <w:b w:val="0"/>
              </w:rPr>
            </w:pPr>
          </w:p>
        </w:tc>
      </w:tr>
    </w:tbl>
    <w:p w14:paraId="0609F483" w14:textId="77777777" w:rsidR="00E63B98" w:rsidRPr="005C3D8F" w:rsidRDefault="00E63B98" w:rsidP="00E63B98">
      <w:pPr>
        <w:spacing w:before="0" w:after="0" w:line="240" w:lineRule="auto"/>
      </w:pPr>
    </w:p>
    <w:tbl>
      <w:tblPr>
        <w:tblpPr w:leftFromText="141" w:rightFromText="141" w:vertAnchor="text" w:horzAnchor="margin" w:tblpXSpec="center" w:tblpY="460"/>
        <w:tblOverlap w:val="never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136"/>
        <w:gridCol w:w="1136"/>
        <w:gridCol w:w="632"/>
        <w:gridCol w:w="1223"/>
        <w:gridCol w:w="668"/>
        <w:gridCol w:w="669"/>
        <w:gridCol w:w="1413"/>
        <w:gridCol w:w="704"/>
        <w:gridCol w:w="705"/>
        <w:gridCol w:w="705"/>
        <w:gridCol w:w="704"/>
        <w:gridCol w:w="705"/>
        <w:gridCol w:w="705"/>
        <w:gridCol w:w="1485"/>
        <w:gridCol w:w="1505"/>
      </w:tblGrid>
      <w:tr w:rsidR="00826143" w:rsidRPr="00AA747D" w14:paraId="6EA541D4" w14:textId="77777777" w:rsidTr="009E0351">
        <w:trPr>
          <w:trHeight w:val="1132"/>
        </w:trPr>
        <w:tc>
          <w:tcPr>
            <w:tcW w:w="1511" w:type="dxa"/>
            <w:vMerge w:val="restart"/>
            <w:shd w:val="clear" w:color="auto" w:fill="D9D9D9"/>
          </w:tcPr>
          <w:p w14:paraId="46F5F7F1" w14:textId="77777777" w:rsidR="00826143" w:rsidRPr="00AA747D" w:rsidRDefault="00826143" w:rsidP="009E0351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20"/>
                <w:lang w:val="es-MX"/>
              </w:rPr>
              <w:t>Nombre y apellido</w:t>
            </w:r>
          </w:p>
        </w:tc>
        <w:tc>
          <w:tcPr>
            <w:tcW w:w="1136" w:type="dxa"/>
            <w:vMerge w:val="restart"/>
            <w:shd w:val="clear" w:color="auto" w:fill="D9D9D9"/>
          </w:tcPr>
          <w:p w14:paraId="471AADE4" w14:textId="77777777" w:rsidR="00826143" w:rsidRPr="00074544" w:rsidRDefault="00826143" w:rsidP="009E0351">
            <w:pPr>
              <w:jc w:val="center"/>
              <w:rPr>
                <w:bCs/>
                <w:sz w:val="18"/>
                <w:szCs w:val="16"/>
                <w:lang w:val="es-MX"/>
              </w:rPr>
            </w:pPr>
            <w:r w:rsidRPr="00074544">
              <w:rPr>
                <w:bCs/>
                <w:sz w:val="18"/>
                <w:szCs w:val="16"/>
                <w:lang w:val="es-MX"/>
              </w:rPr>
              <w:t>DNI-CUIL-CUIT</w:t>
            </w:r>
          </w:p>
          <w:p w14:paraId="658DDE0A" w14:textId="77777777" w:rsidR="00826143" w:rsidRPr="00074544" w:rsidRDefault="00826143" w:rsidP="009E0351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</w:tc>
        <w:tc>
          <w:tcPr>
            <w:tcW w:w="1136" w:type="dxa"/>
            <w:vMerge w:val="restart"/>
            <w:shd w:val="clear" w:color="auto" w:fill="D9D9D9"/>
          </w:tcPr>
          <w:p w14:paraId="0E8C1A26" w14:textId="77777777" w:rsidR="00826143" w:rsidRPr="00074544" w:rsidRDefault="00826143" w:rsidP="009E0351">
            <w:pPr>
              <w:jc w:val="center"/>
              <w:rPr>
                <w:bCs/>
                <w:sz w:val="18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Parentesco con el/la</w:t>
            </w:r>
            <w:r>
              <w:rPr>
                <w:bCs/>
                <w:sz w:val="18"/>
                <w:szCs w:val="20"/>
                <w:lang w:val="es-MX"/>
              </w:rPr>
              <w:t xml:space="preserve"> representante </w:t>
            </w:r>
            <w:r w:rsidRPr="00074544">
              <w:rPr>
                <w:bCs/>
                <w:sz w:val="18"/>
                <w:szCs w:val="20"/>
                <w:lang w:val="es-MX"/>
              </w:rPr>
              <w:t>/a de familia</w:t>
            </w:r>
          </w:p>
        </w:tc>
        <w:tc>
          <w:tcPr>
            <w:tcW w:w="632" w:type="dxa"/>
            <w:vMerge w:val="restart"/>
            <w:shd w:val="clear" w:color="auto" w:fill="D9D9D9"/>
          </w:tcPr>
          <w:p w14:paraId="2FD3E897" w14:textId="77777777" w:rsidR="00826143" w:rsidRPr="00074544" w:rsidRDefault="00826143" w:rsidP="009E0351">
            <w:pPr>
              <w:jc w:val="center"/>
              <w:rPr>
                <w:bCs/>
                <w:sz w:val="18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Sexo</w:t>
            </w:r>
          </w:p>
        </w:tc>
        <w:tc>
          <w:tcPr>
            <w:tcW w:w="1223" w:type="dxa"/>
            <w:vMerge w:val="restart"/>
            <w:shd w:val="clear" w:color="auto" w:fill="D9D9D9"/>
          </w:tcPr>
          <w:p w14:paraId="6F8EB8F4" w14:textId="77777777" w:rsidR="00826143" w:rsidRPr="00074544" w:rsidRDefault="00826143" w:rsidP="009E0351">
            <w:pPr>
              <w:jc w:val="center"/>
              <w:rPr>
                <w:bCs/>
                <w:sz w:val="18"/>
                <w:lang w:val="es-MX"/>
              </w:rPr>
            </w:pPr>
            <w:r>
              <w:rPr>
                <w:bCs/>
                <w:sz w:val="18"/>
                <w:szCs w:val="16"/>
                <w:lang w:val="es-MX"/>
              </w:rPr>
              <w:t>F</w:t>
            </w:r>
            <w:r w:rsidRPr="00074544">
              <w:rPr>
                <w:bCs/>
                <w:sz w:val="18"/>
                <w:szCs w:val="20"/>
                <w:lang w:val="es-MX"/>
              </w:rPr>
              <w:t>echa de Nacimiento</w:t>
            </w:r>
          </w:p>
        </w:tc>
        <w:tc>
          <w:tcPr>
            <w:tcW w:w="1337" w:type="dxa"/>
            <w:gridSpan w:val="2"/>
            <w:shd w:val="clear" w:color="auto" w:fill="D9D9D9"/>
          </w:tcPr>
          <w:p w14:paraId="515A4926" w14:textId="689D9852" w:rsidR="00826143" w:rsidRPr="00074544" w:rsidRDefault="005E61F9" w:rsidP="009E0351">
            <w:pPr>
              <w:jc w:val="center"/>
              <w:rPr>
                <w:bCs/>
                <w:sz w:val="18"/>
                <w:lang w:val="es-MX"/>
              </w:rPr>
            </w:pPr>
            <w:r>
              <w:rPr>
                <w:bCs/>
                <w:sz w:val="18"/>
                <w:szCs w:val="20"/>
                <w:lang w:val="es-MX"/>
              </w:rPr>
              <w:t>¿T</w:t>
            </w:r>
            <w:r w:rsidR="00826143" w:rsidRPr="00074544">
              <w:rPr>
                <w:bCs/>
                <w:sz w:val="18"/>
                <w:szCs w:val="20"/>
                <w:lang w:val="es-MX"/>
              </w:rPr>
              <w:t>rabaja en el predio</w:t>
            </w:r>
            <w:r w:rsidR="0045445D">
              <w:rPr>
                <w:bCs/>
                <w:sz w:val="18"/>
                <w:szCs w:val="20"/>
                <w:lang w:val="es-MX"/>
              </w:rPr>
              <w:t>?</w:t>
            </w:r>
          </w:p>
        </w:tc>
        <w:tc>
          <w:tcPr>
            <w:tcW w:w="1413" w:type="dxa"/>
            <w:vMerge w:val="restart"/>
            <w:shd w:val="clear" w:color="auto" w:fill="D9D9D9"/>
          </w:tcPr>
          <w:p w14:paraId="25C9820D" w14:textId="77777777" w:rsidR="00826143" w:rsidRPr="00074544" w:rsidRDefault="00826143" w:rsidP="009E0351">
            <w:pPr>
              <w:jc w:val="center"/>
              <w:rPr>
                <w:bCs/>
                <w:sz w:val="18"/>
                <w:szCs w:val="16"/>
                <w:lang w:val="es-MX"/>
              </w:rPr>
            </w:pPr>
            <w:r w:rsidRPr="00074544">
              <w:rPr>
                <w:bCs/>
                <w:sz w:val="18"/>
                <w:szCs w:val="16"/>
                <w:lang w:val="es-MX"/>
              </w:rPr>
              <w:t>¿</w:t>
            </w:r>
            <w:r w:rsidRPr="00074544">
              <w:rPr>
                <w:bCs/>
                <w:sz w:val="18"/>
                <w:szCs w:val="20"/>
                <w:lang w:val="es-MX"/>
              </w:rPr>
              <w:t>Cuántas horas le dedica semanalmente al trabajo en el predio?</w:t>
            </w:r>
          </w:p>
        </w:tc>
        <w:tc>
          <w:tcPr>
            <w:tcW w:w="1409" w:type="dxa"/>
            <w:gridSpan w:val="2"/>
            <w:shd w:val="clear" w:color="auto" w:fill="D9D9D9"/>
          </w:tcPr>
          <w:p w14:paraId="0CE5178D" w14:textId="768AF87F" w:rsidR="00826143" w:rsidRPr="005E61F9" w:rsidRDefault="00826143" w:rsidP="009E0351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¿Trabajó en los últimos 12 meses fuera del predio?</w:t>
            </w:r>
          </w:p>
        </w:tc>
        <w:tc>
          <w:tcPr>
            <w:tcW w:w="1409" w:type="dxa"/>
            <w:gridSpan w:val="2"/>
            <w:shd w:val="clear" w:color="auto" w:fill="D9D9D9"/>
          </w:tcPr>
          <w:p w14:paraId="69CEB4A6" w14:textId="3C459F06" w:rsidR="00251D9D" w:rsidRPr="00074544" w:rsidRDefault="00251D9D" w:rsidP="009E0351">
            <w:pPr>
              <w:jc w:val="center"/>
              <w:rPr>
                <w:bCs/>
                <w:sz w:val="18"/>
                <w:szCs w:val="20"/>
                <w:lang w:val="es-MX"/>
              </w:rPr>
            </w:pPr>
            <w:r>
              <w:rPr>
                <w:bCs/>
                <w:sz w:val="18"/>
                <w:szCs w:val="20"/>
                <w:lang w:val="es-MX"/>
              </w:rPr>
              <w:t>¿Realiza trabajos en el hogar?</w:t>
            </w:r>
          </w:p>
        </w:tc>
        <w:tc>
          <w:tcPr>
            <w:tcW w:w="1410" w:type="dxa"/>
            <w:gridSpan w:val="2"/>
            <w:shd w:val="clear" w:color="auto" w:fill="D9D9D9"/>
          </w:tcPr>
          <w:p w14:paraId="18071273" w14:textId="1BD3E152" w:rsidR="00826143" w:rsidRPr="00074544" w:rsidRDefault="00251D9D" w:rsidP="009E0351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¿Trabajó en relación de dependencia?</w:t>
            </w:r>
          </w:p>
        </w:tc>
        <w:tc>
          <w:tcPr>
            <w:tcW w:w="1485" w:type="dxa"/>
            <w:vMerge w:val="restart"/>
            <w:shd w:val="clear" w:color="auto" w:fill="D9D9D9"/>
          </w:tcPr>
          <w:p w14:paraId="39F53FCA" w14:textId="079C737C" w:rsidR="00826143" w:rsidRPr="00074544" w:rsidRDefault="00826143" w:rsidP="009E0351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¿De qué trabajó?</w:t>
            </w:r>
          </w:p>
        </w:tc>
        <w:tc>
          <w:tcPr>
            <w:tcW w:w="1505" w:type="dxa"/>
            <w:vMerge w:val="restart"/>
            <w:shd w:val="clear" w:color="auto" w:fill="D9D9D9"/>
          </w:tcPr>
          <w:p w14:paraId="109CE90D" w14:textId="77777777" w:rsidR="00826143" w:rsidRPr="00074544" w:rsidRDefault="00826143" w:rsidP="009E0351">
            <w:pPr>
              <w:jc w:val="center"/>
              <w:rPr>
                <w:bCs/>
                <w:sz w:val="18"/>
                <w:szCs w:val="20"/>
                <w:lang w:val="es-MX"/>
              </w:rPr>
            </w:pPr>
            <w:r w:rsidRPr="00074544">
              <w:rPr>
                <w:bCs/>
                <w:sz w:val="18"/>
                <w:szCs w:val="20"/>
                <w:lang w:val="es-MX"/>
              </w:rPr>
              <w:t>Salario mensual promedio</w:t>
            </w:r>
          </w:p>
        </w:tc>
      </w:tr>
      <w:tr w:rsidR="00251D9D" w:rsidRPr="00AA747D" w14:paraId="7D1C3B0E" w14:textId="77777777" w:rsidTr="009E0351">
        <w:trPr>
          <w:trHeight w:hRule="exact" w:val="396"/>
        </w:trPr>
        <w:tc>
          <w:tcPr>
            <w:tcW w:w="1511" w:type="dxa"/>
            <w:vMerge/>
            <w:shd w:val="clear" w:color="auto" w:fill="D9D9D9"/>
            <w:vAlign w:val="center"/>
          </w:tcPr>
          <w:p w14:paraId="54DB655D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Merge/>
            <w:shd w:val="clear" w:color="auto" w:fill="D9D9D9"/>
          </w:tcPr>
          <w:p w14:paraId="7FCC8AA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Merge/>
            <w:shd w:val="clear" w:color="auto" w:fill="D9D9D9"/>
            <w:vAlign w:val="center"/>
          </w:tcPr>
          <w:p w14:paraId="64F0421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Merge/>
            <w:shd w:val="clear" w:color="auto" w:fill="D9D9D9"/>
            <w:vAlign w:val="center"/>
          </w:tcPr>
          <w:p w14:paraId="7025791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Merge/>
            <w:shd w:val="clear" w:color="auto" w:fill="D9D9D9"/>
            <w:vAlign w:val="center"/>
          </w:tcPr>
          <w:p w14:paraId="68A3AC1D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8" w:type="dxa"/>
            <w:shd w:val="clear" w:color="auto" w:fill="D9D9D9"/>
            <w:vAlign w:val="center"/>
          </w:tcPr>
          <w:p w14:paraId="6A0ED46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55F8A8D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1413" w:type="dxa"/>
            <w:vMerge/>
            <w:shd w:val="clear" w:color="auto" w:fill="D9D9D9"/>
          </w:tcPr>
          <w:p w14:paraId="3F7276B5" w14:textId="77777777" w:rsidR="00826143" w:rsidRPr="00AA747D" w:rsidRDefault="00826143" w:rsidP="00826143">
            <w:pPr>
              <w:jc w:val="center"/>
              <w:rPr>
                <w:bCs/>
                <w:sz w:val="18"/>
                <w:szCs w:val="16"/>
                <w:lang w:val="es-MX"/>
              </w:rPr>
            </w:pPr>
          </w:p>
        </w:tc>
        <w:tc>
          <w:tcPr>
            <w:tcW w:w="704" w:type="dxa"/>
            <w:shd w:val="clear" w:color="auto" w:fill="D9D9D9"/>
            <w:vAlign w:val="center"/>
          </w:tcPr>
          <w:p w14:paraId="2540CA7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41A4AA86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652EA85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9FD5E16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5D0EDAF9" w14:textId="37D756AE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1.</w:t>
            </w:r>
            <w:r w:rsidRPr="00AA747D">
              <w:rPr>
                <w:bCs/>
                <w:sz w:val="18"/>
                <w:szCs w:val="20"/>
                <w:lang w:val="es-MX"/>
              </w:rPr>
              <w:t>Si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6989CCD2" w14:textId="5B252188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szCs w:val="16"/>
                <w:lang w:val="es-MX"/>
              </w:rPr>
              <w:t>2.</w:t>
            </w:r>
            <w:r w:rsidRPr="00AA747D">
              <w:rPr>
                <w:bCs/>
                <w:sz w:val="18"/>
                <w:szCs w:val="20"/>
                <w:lang w:val="es-MX"/>
              </w:rPr>
              <w:t>No</w:t>
            </w:r>
          </w:p>
        </w:tc>
        <w:tc>
          <w:tcPr>
            <w:tcW w:w="1485" w:type="dxa"/>
            <w:vMerge/>
            <w:shd w:val="clear" w:color="auto" w:fill="D9D9D9"/>
          </w:tcPr>
          <w:p w14:paraId="180F4038" w14:textId="625B744E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  <w:vMerge/>
            <w:shd w:val="clear" w:color="auto" w:fill="D9D9D9"/>
          </w:tcPr>
          <w:p w14:paraId="1C1F7019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2CB0D7DF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3F128F5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4611847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2913F292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7D4D91FE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23E6BE01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6613E23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23DB08A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24E74430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572F994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58187A0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3E0E700E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4AED992F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1D031774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5B97B47C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181A8096" w14:textId="66837120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4BC3AC2B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1E906747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17564F3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6529DC93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11FFED50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223FDDD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072E81C3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1E34C49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6966E23E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2B025B5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1477B56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4F77409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2CF559E3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B86376C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2955387F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59E7B25B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470921E5" w14:textId="65F3ED69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44662B1A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7EE08D0D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24D6D8AD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61431C11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6698B35B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0B259B9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3CCE375C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4E2E9FE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6DB97F2A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0050601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26828F72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79C5DA62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3657E540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6502A7A2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55741441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555199D0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31E5D475" w14:textId="28B2256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591467D7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47165CC4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079025C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40063F73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4ABCF7CB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4E7AF87E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5E9BDA21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1C0C147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167998A2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51E1474E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4A796DFA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2F7CE637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5989003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28D9C099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30989CD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5A76A09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44BE6A93" w14:textId="36869FA6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580B5DB2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757585BF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3FF1A2A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33F96CC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02D00503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015D065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68C88DDF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70F78E2D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6416503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470FBE7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420AEACB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37DE487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58F959C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06B7656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E4439EC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D31A5CF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45A793F7" w14:textId="629BC71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48E43296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15678973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3898E7C0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5CFF71D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4EBFFF3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36AE588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598685A3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18C19536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5585E7A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0D158E06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0EF63C2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176F1C1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1C961386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4477BBBE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37CDAABF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1654D5D0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406A4D7A" w14:textId="44B2B19E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492B18E9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30578B8A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4010BC5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5D166551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3F39BD1A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25185EC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32F87A9E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0184CB1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5E6F8346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770BF96E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216CF6E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6C49FFF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DEDC26E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548E12F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1B9DAE53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1569E97A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67F39F37" w14:textId="4F9B571E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082FE457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5E61F9" w:rsidRPr="00AA747D" w14:paraId="1043B015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1537A598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12D86747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12FEC4F8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52D71E15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</w:tcPr>
          <w:p w14:paraId="21A9EA1E" w14:textId="4ECB2A7E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  <w:r w:rsidRPr="00680A4A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0E873640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7438F550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4827E384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3D5016B2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4483790A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2C74E53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331489E3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35FAAB1A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C82C28F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6F6ED80A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0A62EDA6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</w:tr>
      <w:tr w:rsidR="005E61F9" w:rsidRPr="00AA747D" w14:paraId="1EFD75D4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2CB6EE57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00E256E7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062C807D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7449E119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</w:tcPr>
          <w:p w14:paraId="514D6F6E" w14:textId="632A0720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  <w:r w:rsidRPr="00680A4A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22B8A668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20D49649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16963255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1B15A91E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2905AD41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59D469C8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44EB0F53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8B7ABB0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9422BD3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4A97E98F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40E7FDB9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</w:tr>
      <w:tr w:rsidR="005E61F9" w:rsidRPr="00AA747D" w14:paraId="23B8FB89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650EA109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7D44C78F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52A8AB5D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2BC2F6B6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</w:tcPr>
          <w:p w14:paraId="717F7B7B" w14:textId="5E605148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  <w:r w:rsidRPr="00680A4A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42B115F2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1EA3ACEC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082DA292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59C25D6E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10872D1D" w14:textId="77777777" w:rsidR="005E61F9" w:rsidRPr="00AA747D" w:rsidRDefault="005E61F9" w:rsidP="005E61F9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2CDA7772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42515F2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2DC7D455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6299E8A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65B3EFEB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4307F7C4" w14:textId="77777777" w:rsidR="005E61F9" w:rsidRPr="00AA747D" w:rsidRDefault="005E61F9" w:rsidP="005E61F9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015B999D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2990EDD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38025B74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4D7B4A01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0DD2F28A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70AF5A5E" w14:textId="77777777" w:rsidR="00826143" w:rsidRPr="00AA747D" w:rsidRDefault="00826143" w:rsidP="00826143">
            <w:pPr>
              <w:jc w:val="center"/>
              <w:rPr>
                <w:sz w:val="18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122AB7D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0BDC92E6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27FC2D77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1068F2A5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25315133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7004E046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061CD9F7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1CEC76ED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664BCA3F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1BE28803" w14:textId="1B2E9D0D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5C88A62B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  <w:tr w:rsidR="00826143" w:rsidRPr="00AA747D" w14:paraId="53C3D1AC" w14:textId="77777777" w:rsidTr="009E0351">
        <w:trPr>
          <w:trHeight w:hRule="exact" w:val="396"/>
        </w:trPr>
        <w:tc>
          <w:tcPr>
            <w:tcW w:w="1511" w:type="dxa"/>
            <w:vAlign w:val="center"/>
          </w:tcPr>
          <w:p w14:paraId="3220D548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</w:tcPr>
          <w:p w14:paraId="30A2FC4E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136" w:type="dxa"/>
            <w:vAlign w:val="center"/>
          </w:tcPr>
          <w:p w14:paraId="77B616CF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32" w:type="dxa"/>
            <w:vAlign w:val="center"/>
          </w:tcPr>
          <w:p w14:paraId="1F95FCEC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223" w:type="dxa"/>
            <w:vAlign w:val="center"/>
          </w:tcPr>
          <w:p w14:paraId="5814B363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  <w:r w:rsidRPr="00AA747D">
              <w:rPr>
                <w:bCs/>
                <w:sz w:val="18"/>
                <w:lang w:val="es-MX"/>
              </w:rPr>
              <w:t>__/__/____</w:t>
            </w:r>
          </w:p>
        </w:tc>
        <w:tc>
          <w:tcPr>
            <w:tcW w:w="668" w:type="dxa"/>
            <w:vAlign w:val="center"/>
          </w:tcPr>
          <w:p w14:paraId="2D32CC03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669" w:type="dxa"/>
            <w:vAlign w:val="center"/>
          </w:tcPr>
          <w:p w14:paraId="10C949E9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1413" w:type="dxa"/>
          </w:tcPr>
          <w:p w14:paraId="152539AD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  <w:vAlign w:val="center"/>
          </w:tcPr>
          <w:p w14:paraId="50226701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  <w:vAlign w:val="center"/>
          </w:tcPr>
          <w:p w14:paraId="52D6844D" w14:textId="77777777" w:rsidR="00826143" w:rsidRPr="00AA747D" w:rsidRDefault="00826143" w:rsidP="00826143">
            <w:pPr>
              <w:jc w:val="center"/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0A9E703E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4" w:type="dxa"/>
          </w:tcPr>
          <w:p w14:paraId="7B44AE12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76219F60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705" w:type="dxa"/>
          </w:tcPr>
          <w:p w14:paraId="3EF21572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485" w:type="dxa"/>
          </w:tcPr>
          <w:p w14:paraId="14D6E78C" w14:textId="049ABA84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  <w:tc>
          <w:tcPr>
            <w:tcW w:w="1505" w:type="dxa"/>
          </w:tcPr>
          <w:p w14:paraId="137D94D8" w14:textId="77777777" w:rsidR="00826143" w:rsidRPr="00AA747D" w:rsidRDefault="00826143" w:rsidP="00826143">
            <w:pPr>
              <w:rPr>
                <w:bCs/>
                <w:sz w:val="18"/>
                <w:lang w:val="es-MX"/>
              </w:rPr>
            </w:pPr>
          </w:p>
        </w:tc>
      </w:tr>
    </w:tbl>
    <w:p w14:paraId="1A4F9DF6" w14:textId="77777777" w:rsidR="00694B9E" w:rsidRPr="00DE1071" w:rsidRDefault="00694B9E" w:rsidP="00694B9E"/>
    <w:p w14:paraId="7B6B9E1C" w14:textId="77777777" w:rsidR="00F3628E" w:rsidRDefault="00F3628E" w:rsidP="00694B9E">
      <w:pPr>
        <w:rPr>
          <w:b/>
        </w:rPr>
        <w:sectPr w:rsidR="00F3628E" w:rsidSect="00D92EF4">
          <w:headerReference w:type="default" r:id="rId12"/>
          <w:pgSz w:w="16838" w:h="11906" w:orient="landscape"/>
          <w:pgMar w:top="1394" w:right="851" w:bottom="851" w:left="1134" w:header="709" w:footer="471" w:gutter="0"/>
          <w:cols w:space="708"/>
          <w:docGrid w:linePitch="360"/>
        </w:sectPr>
      </w:pPr>
      <w:bookmarkStart w:id="4" w:name="_Toc241906434"/>
    </w:p>
    <w:tbl>
      <w:tblPr>
        <w:tblpPr w:leftFromText="141" w:rightFromText="141" w:vertAnchor="text" w:horzAnchor="margin" w:tblpXSpec="center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AA747D" w:rsidRPr="007304F2" w14:paraId="3BBA6350" w14:textId="77777777" w:rsidTr="005C3D8F">
        <w:trPr>
          <w:trHeight w:val="301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D9DC4" w14:textId="77777777" w:rsidR="00AA747D" w:rsidRPr="00DE1071" w:rsidRDefault="00AA747D" w:rsidP="005C3D8F">
            <w:pPr>
              <w:pStyle w:val="Ttulo4"/>
              <w:spacing w:before="0" w:after="0" w:line="240" w:lineRule="auto"/>
              <w:ind w:left="284"/>
            </w:pPr>
            <w:r w:rsidRPr="00DE1071">
              <w:lastRenderedPageBreak/>
              <w:t>4</w:t>
            </w:r>
            <w:r>
              <w:t>.</w:t>
            </w:r>
            <w:r w:rsidRPr="00DE1071">
              <w:t xml:space="preserve"> CARACTERÍSTICAS PRODUCTIVAS</w:t>
            </w:r>
          </w:p>
        </w:tc>
      </w:tr>
    </w:tbl>
    <w:p w14:paraId="7880B83E" w14:textId="77777777" w:rsidR="00694B9E" w:rsidRDefault="00694B9E" w:rsidP="005C3D8F">
      <w:pPr>
        <w:pStyle w:val="Ttulo4"/>
        <w:spacing w:before="0" w:after="0" w:line="240" w:lineRule="auto"/>
        <w:ind w:left="567"/>
      </w:pPr>
    </w:p>
    <w:bookmarkEnd w:id="4"/>
    <w:p w14:paraId="7D292DF6" w14:textId="77777777" w:rsidR="00694B9E" w:rsidRPr="00DE1071" w:rsidRDefault="00694B9E" w:rsidP="00AA747D">
      <w:pPr>
        <w:ind w:left="567"/>
        <w:rPr>
          <w:b/>
          <w:sz w:val="16"/>
          <w:szCs w:val="16"/>
          <w:lang w:val="es-MX"/>
        </w:rPr>
      </w:pPr>
    </w:p>
    <w:tbl>
      <w:tblPr>
        <w:tblW w:w="963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810"/>
        <w:gridCol w:w="810"/>
        <w:gridCol w:w="1387"/>
        <w:gridCol w:w="1386"/>
        <w:gridCol w:w="1620"/>
      </w:tblGrid>
      <w:tr w:rsidR="00694B9E" w:rsidRPr="00686E60" w14:paraId="21CF0E76" w14:textId="77777777" w:rsidTr="005C3D8F">
        <w:trPr>
          <w:trHeight w:val="30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537EB" w14:textId="77777777" w:rsidR="00694B9E" w:rsidRPr="00686E60" w:rsidRDefault="00694B9E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4.1 AGRICULTURA</w:t>
            </w:r>
          </w:p>
        </w:tc>
      </w:tr>
      <w:tr w:rsidR="00A60777" w:rsidRPr="00686E60" w14:paraId="35B1C231" w14:textId="77777777" w:rsidTr="005C3D8F">
        <w:trPr>
          <w:trHeight w:val="600"/>
        </w:trPr>
        <w:tc>
          <w:tcPr>
            <w:tcW w:w="3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A8169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Actividad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369FE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Superficie cultivad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60EBD" w14:textId="77777777" w:rsidR="00A60777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00E03DDC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Producción anual</w:t>
            </w:r>
          </w:p>
        </w:tc>
      </w:tr>
      <w:tr w:rsidR="00A60777" w:rsidRPr="00686E60" w14:paraId="36F2A363" w14:textId="77777777" w:rsidTr="005C3D8F">
        <w:trPr>
          <w:trHeight w:val="906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39E26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726FF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h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FBC9D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m</w:t>
            </w:r>
            <w:r w:rsidRPr="00686E60">
              <w:rPr>
                <w:rFonts w:eastAsia="Times New Roman"/>
                <w:color w:val="000000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37A72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Bajo cubierta (m</w:t>
            </w:r>
            <w:r w:rsidRPr="00686E60">
              <w:rPr>
                <w:rFonts w:eastAsia="Times New Roman"/>
                <w:color w:val="000000"/>
                <w:sz w:val="20"/>
                <w:szCs w:val="20"/>
                <w:vertAlign w:val="superscript"/>
                <w:lang w:val="es-ES" w:eastAsia="es-ES"/>
              </w:rPr>
              <w:t>2</w:t>
            </w: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D5616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C4869" w14:textId="77777777" w:rsidR="00A60777" w:rsidRPr="00686E60" w:rsidRDefault="00A60777" w:rsidP="00F3628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bookmarkStart w:id="5" w:name="RANGE!H10"/>
            <w:r w:rsidRPr="00686E60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Unidad</w:t>
            </w:r>
            <w:bookmarkEnd w:id="5"/>
          </w:p>
        </w:tc>
      </w:tr>
      <w:tr w:rsidR="007E59D1" w:rsidRPr="00686E60" w14:paraId="0B0A0B95" w14:textId="77777777" w:rsidTr="005C3D8F">
        <w:trPr>
          <w:trHeight w:val="30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CC22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C8C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98A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583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F63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8EB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</w:tr>
      <w:tr w:rsidR="007E59D1" w:rsidRPr="00686E60" w14:paraId="1D707AF2" w14:textId="77777777" w:rsidTr="005C3D8F">
        <w:trPr>
          <w:trHeight w:val="30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0D0D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EDB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E2B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624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9D8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A58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</w:tr>
      <w:tr w:rsidR="007E59D1" w:rsidRPr="00686E60" w14:paraId="3CB328F4" w14:textId="77777777" w:rsidTr="005C3D8F">
        <w:trPr>
          <w:trHeight w:val="30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BD2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32F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17E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C82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9FC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B9C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</w:tr>
      <w:tr w:rsidR="007E59D1" w:rsidRPr="00686E60" w14:paraId="135B0A26" w14:textId="77777777" w:rsidTr="005C3D8F">
        <w:trPr>
          <w:trHeight w:val="30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4D8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1E5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659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B19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4F6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3E7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</w:tr>
      <w:tr w:rsidR="007E59D1" w:rsidRPr="00686E60" w14:paraId="09539DA3" w14:textId="77777777" w:rsidTr="005C3D8F">
        <w:trPr>
          <w:trHeight w:val="30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67E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C94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435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92B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064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0AC" w14:textId="77777777" w:rsidR="007E59D1" w:rsidRPr="00686E60" w:rsidRDefault="007E59D1" w:rsidP="00F3628E">
            <w:pPr>
              <w:spacing w:before="0" w:after="0" w:line="240" w:lineRule="auto"/>
              <w:jc w:val="right"/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</w:pPr>
            <w:r w:rsidRPr="00686E60">
              <w:rPr>
                <w:rFonts w:eastAsia="Times New Roman"/>
                <w:color w:val="BFBFBF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67D334B2" w14:textId="77777777" w:rsidR="007E59D1" w:rsidRPr="007E59D1" w:rsidRDefault="00E46E05" w:rsidP="00E46E05">
      <w:pPr>
        <w:jc w:val="left"/>
        <w:rPr>
          <w:lang w:val="es-MX"/>
        </w:rPr>
      </w:pPr>
      <w:r>
        <w:rPr>
          <w:b/>
          <w:lang w:val="es-MX"/>
        </w:rPr>
        <w:t xml:space="preserve">           </w:t>
      </w:r>
      <w:r w:rsidR="007E59D1">
        <w:rPr>
          <w:lang w:val="es-MX"/>
        </w:rPr>
        <w:t xml:space="preserve">4.2 </w:t>
      </w:r>
      <w:r w:rsidR="007E59D1" w:rsidRPr="007E59D1">
        <w:rPr>
          <w:lang w:val="es-MX"/>
        </w:rPr>
        <w:t>¿Riega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2444"/>
        <w:gridCol w:w="1950"/>
      </w:tblGrid>
      <w:tr w:rsidR="007E59D1" w:rsidRPr="007C4EF8" w14:paraId="0FDAB6C8" w14:textId="77777777" w:rsidTr="004076B2">
        <w:tc>
          <w:tcPr>
            <w:tcW w:w="675" w:type="dxa"/>
            <w:shd w:val="clear" w:color="auto" w:fill="D9D9D9"/>
          </w:tcPr>
          <w:p w14:paraId="2C996DFB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  <w:r w:rsidRPr="007C4EF8">
              <w:rPr>
                <w:lang w:val="es-MX"/>
              </w:rPr>
              <w:t>S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1CF68D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B33D3" w14:textId="77777777" w:rsidR="007E59D1" w:rsidRPr="007C4EF8" w:rsidRDefault="004076B2" w:rsidP="007C4EF8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7E59D1" w:rsidRPr="007C4EF8">
              <w:rPr>
                <w:lang w:val="es-MX"/>
              </w:rPr>
              <w:t>¿Cuántas hectáreas?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auto"/>
          </w:tcPr>
          <w:p w14:paraId="7B6FECC2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</w:p>
        </w:tc>
      </w:tr>
      <w:tr w:rsidR="007E59D1" w:rsidRPr="007C4EF8" w14:paraId="7C3D4450" w14:textId="77777777" w:rsidTr="00AA747D">
        <w:trPr>
          <w:gridAfter w:val="2"/>
          <w:wAfter w:w="4394" w:type="dxa"/>
        </w:trPr>
        <w:tc>
          <w:tcPr>
            <w:tcW w:w="675" w:type="dxa"/>
            <w:shd w:val="clear" w:color="auto" w:fill="D9D9D9"/>
          </w:tcPr>
          <w:p w14:paraId="54A2C423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  <w:r w:rsidRPr="007C4EF8">
              <w:rPr>
                <w:lang w:val="es-MX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034B5660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</w:p>
        </w:tc>
      </w:tr>
    </w:tbl>
    <w:p w14:paraId="5572AE0B" w14:textId="77777777" w:rsidR="007E59D1" w:rsidRPr="007E59D1" w:rsidRDefault="007E59D1" w:rsidP="007E59D1">
      <w:pPr>
        <w:spacing w:after="0"/>
        <w:rPr>
          <w:lang w:val="es-MX"/>
        </w:rPr>
      </w:pPr>
    </w:p>
    <w:p w14:paraId="2B8BCC04" w14:textId="77777777" w:rsidR="007E59D1" w:rsidRPr="007E59D1" w:rsidRDefault="007E59D1" w:rsidP="00AA747D">
      <w:pPr>
        <w:spacing w:after="0"/>
        <w:ind w:left="567"/>
        <w:rPr>
          <w:lang w:val="es-MX"/>
        </w:rPr>
      </w:pPr>
      <w:r>
        <w:rPr>
          <w:lang w:val="es-MX"/>
        </w:rPr>
        <w:t xml:space="preserve">4.3 </w:t>
      </w:r>
      <w:r w:rsidRPr="007E59D1">
        <w:rPr>
          <w:lang w:val="es-MX"/>
        </w:rPr>
        <w:t>¿Tiene tractor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1984"/>
      </w:tblGrid>
      <w:tr w:rsidR="007E59D1" w:rsidRPr="007C4EF8" w14:paraId="6AEDD06D" w14:textId="77777777" w:rsidTr="00AA747D">
        <w:tc>
          <w:tcPr>
            <w:tcW w:w="675" w:type="dxa"/>
            <w:shd w:val="clear" w:color="auto" w:fill="D9D9D9"/>
          </w:tcPr>
          <w:p w14:paraId="2D1E7E23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  <w:r w:rsidRPr="007C4EF8">
              <w:rPr>
                <w:lang w:val="es-MX"/>
              </w:rPr>
              <w:t>S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D9BF8A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5B4CD" w14:textId="77777777" w:rsidR="007E59D1" w:rsidRPr="007C4EF8" w:rsidRDefault="004076B2" w:rsidP="007C4EF8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7E59D1" w:rsidRPr="007C4EF8">
              <w:rPr>
                <w:lang w:val="es-MX"/>
              </w:rPr>
              <w:t>Antigüedad (en años)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345E1A2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</w:p>
        </w:tc>
      </w:tr>
      <w:tr w:rsidR="007E59D1" w:rsidRPr="007C4EF8" w14:paraId="7F274409" w14:textId="77777777" w:rsidTr="00AA747D">
        <w:trPr>
          <w:gridAfter w:val="2"/>
          <w:wAfter w:w="4394" w:type="dxa"/>
        </w:trPr>
        <w:tc>
          <w:tcPr>
            <w:tcW w:w="675" w:type="dxa"/>
            <w:shd w:val="clear" w:color="auto" w:fill="D9D9D9"/>
          </w:tcPr>
          <w:p w14:paraId="4061D7DD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  <w:r w:rsidRPr="007C4EF8">
              <w:rPr>
                <w:lang w:val="es-MX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04A31347" w14:textId="77777777" w:rsidR="007E59D1" w:rsidRPr="007C4EF8" w:rsidRDefault="007E59D1" w:rsidP="007C4EF8">
            <w:pPr>
              <w:spacing w:after="0"/>
              <w:rPr>
                <w:lang w:val="es-MX"/>
              </w:rPr>
            </w:pPr>
          </w:p>
        </w:tc>
      </w:tr>
    </w:tbl>
    <w:p w14:paraId="206A04C8" w14:textId="77777777" w:rsidR="00694B9E" w:rsidRPr="00DE1071" w:rsidRDefault="00694B9E" w:rsidP="007E59D1">
      <w:pPr>
        <w:spacing w:after="0"/>
        <w:rPr>
          <w:b/>
          <w:lang w:val="es-MX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701"/>
        <w:gridCol w:w="72"/>
        <w:gridCol w:w="1488"/>
        <w:gridCol w:w="1205"/>
      </w:tblGrid>
      <w:tr w:rsidR="00694B9E" w:rsidRPr="00DE1071" w14:paraId="076D5A6F" w14:textId="77777777" w:rsidTr="005C3D8F">
        <w:trPr>
          <w:trHeight w:hRule="exact" w:val="551"/>
        </w:trPr>
        <w:tc>
          <w:tcPr>
            <w:tcW w:w="9639" w:type="dxa"/>
            <w:gridSpan w:val="6"/>
            <w:shd w:val="clear" w:color="auto" w:fill="D9D9D9"/>
          </w:tcPr>
          <w:p w14:paraId="1E463BB5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4.</w:t>
            </w:r>
            <w:r w:rsidR="007E59D1">
              <w:rPr>
                <w:bCs/>
                <w:sz w:val="20"/>
                <w:szCs w:val="20"/>
                <w:lang w:val="es-MX"/>
              </w:rPr>
              <w:t>4</w:t>
            </w:r>
            <w:r w:rsidRPr="00DE1071">
              <w:rPr>
                <w:bCs/>
                <w:sz w:val="20"/>
                <w:szCs w:val="20"/>
                <w:lang w:val="es-MX"/>
              </w:rPr>
              <w:t xml:space="preserve"> GANADERÍA</w:t>
            </w:r>
          </w:p>
        </w:tc>
      </w:tr>
      <w:tr w:rsidR="00694B9E" w:rsidRPr="00DE1071" w14:paraId="6FFCDA0C" w14:textId="77777777" w:rsidTr="005C3D8F">
        <w:trPr>
          <w:trHeight w:hRule="exact" w:val="385"/>
        </w:trPr>
        <w:tc>
          <w:tcPr>
            <w:tcW w:w="3756" w:type="dxa"/>
            <w:shd w:val="clear" w:color="auto" w:fill="D9D9D9"/>
          </w:tcPr>
          <w:p w14:paraId="09331956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3118" w:type="dxa"/>
            <w:gridSpan w:val="2"/>
            <w:shd w:val="clear" w:color="auto" w:fill="D9D9D9"/>
          </w:tcPr>
          <w:p w14:paraId="085FB6E3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Cantidad de cabezas</w:t>
            </w:r>
          </w:p>
        </w:tc>
        <w:tc>
          <w:tcPr>
            <w:tcW w:w="2765" w:type="dxa"/>
            <w:gridSpan w:val="3"/>
            <w:shd w:val="clear" w:color="auto" w:fill="D9D9D9"/>
          </w:tcPr>
          <w:p w14:paraId="5AF7D03F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Producción anual</w:t>
            </w:r>
          </w:p>
        </w:tc>
      </w:tr>
      <w:tr w:rsidR="00694B9E" w:rsidRPr="00DE1071" w14:paraId="1AC67A43" w14:textId="77777777" w:rsidTr="005C3D8F">
        <w:trPr>
          <w:trHeight w:hRule="exact" w:val="454"/>
        </w:trPr>
        <w:tc>
          <w:tcPr>
            <w:tcW w:w="3756" w:type="dxa"/>
            <w:vAlign w:val="center"/>
          </w:tcPr>
          <w:p w14:paraId="52460468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323E1F8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Vientres</w:t>
            </w:r>
          </w:p>
        </w:tc>
        <w:tc>
          <w:tcPr>
            <w:tcW w:w="1701" w:type="dxa"/>
            <w:vAlign w:val="center"/>
          </w:tcPr>
          <w:p w14:paraId="72A0DF47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Cabezas totales</w:t>
            </w:r>
          </w:p>
        </w:tc>
        <w:tc>
          <w:tcPr>
            <w:tcW w:w="1560" w:type="dxa"/>
            <w:gridSpan w:val="2"/>
            <w:vAlign w:val="center"/>
          </w:tcPr>
          <w:p w14:paraId="20A28E1F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1205" w:type="dxa"/>
            <w:vAlign w:val="center"/>
          </w:tcPr>
          <w:p w14:paraId="17330153" w14:textId="77777777" w:rsidR="00694B9E" w:rsidRPr="00DE1071" w:rsidRDefault="00694B9E" w:rsidP="00F3628E">
            <w:pPr>
              <w:spacing w:before="0"/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Unidad</w:t>
            </w:r>
          </w:p>
        </w:tc>
      </w:tr>
      <w:tr w:rsidR="00694B9E" w:rsidRPr="00DE1071" w14:paraId="53799AD7" w14:textId="77777777" w:rsidTr="005C3D8F">
        <w:trPr>
          <w:trHeight w:hRule="exact" w:val="454"/>
        </w:trPr>
        <w:tc>
          <w:tcPr>
            <w:tcW w:w="3756" w:type="dxa"/>
            <w:vAlign w:val="center"/>
          </w:tcPr>
          <w:p w14:paraId="4B4D1D27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8643F93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8E7E582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35C96C7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205" w:type="dxa"/>
            <w:vAlign w:val="center"/>
          </w:tcPr>
          <w:p w14:paraId="32110F02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  <w:tr w:rsidR="00694B9E" w:rsidRPr="00DE1071" w14:paraId="26C73A70" w14:textId="77777777" w:rsidTr="005C3D8F">
        <w:trPr>
          <w:trHeight w:hRule="exact" w:val="454"/>
        </w:trPr>
        <w:tc>
          <w:tcPr>
            <w:tcW w:w="3756" w:type="dxa"/>
            <w:vAlign w:val="center"/>
          </w:tcPr>
          <w:p w14:paraId="7B35FF25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18A34DC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E1AD708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6B81218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205" w:type="dxa"/>
            <w:vAlign w:val="center"/>
          </w:tcPr>
          <w:p w14:paraId="4E9AE16F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  <w:tr w:rsidR="00694B9E" w:rsidRPr="00DE1071" w14:paraId="2AEC7FF9" w14:textId="77777777" w:rsidTr="005C3D8F">
        <w:trPr>
          <w:trHeight w:hRule="exact" w:val="454"/>
        </w:trPr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9AFBB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778FE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97CDF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E82D43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D2A4C" w14:textId="77777777" w:rsidR="00694B9E" w:rsidRPr="00DE1071" w:rsidRDefault="00694B9E" w:rsidP="00F3628E">
            <w:pPr>
              <w:spacing w:before="0"/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  <w:tr w:rsidR="00694B9E" w:rsidRPr="00DE1071" w14:paraId="7D566A66" w14:textId="77777777" w:rsidTr="005C3D8F">
        <w:trPr>
          <w:trHeight w:hRule="exact" w:val="423"/>
        </w:trPr>
        <w:tc>
          <w:tcPr>
            <w:tcW w:w="9639" w:type="dxa"/>
            <w:gridSpan w:val="6"/>
            <w:shd w:val="clear" w:color="auto" w:fill="D9D9D9"/>
          </w:tcPr>
          <w:p w14:paraId="4DF64F8B" w14:textId="6E259D8E" w:rsidR="00694B9E" w:rsidRPr="00DE1071" w:rsidRDefault="00694B9E" w:rsidP="007E59D1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4.</w:t>
            </w:r>
            <w:r w:rsidR="007E59D1">
              <w:rPr>
                <w:bCs/>
                <w:sz w:val="20"/>
                <w:szCs w:val="20"/>
                <w:lang w:val="es-MX"/>
              </w:rPr>
              <w:t xml:space="preserve">5 </w:t>
            </w:r>
            <w:r>
              <w:rPr>
                <w:bCs/>
                <w:sz w:val="20"/>
                <w:szCs w:val="20"/>
                <w:lang w:val="es-MX"/>
              </w:rPr>
              <w:t xml:space="preserve">Otras actividades productivas (apicultura, agroindustria, artesanías, </w:t>
            </w:r>
            <w:r w:rsidR="009E0351">
              <w:rPr>
                <w:bCs/>
                <w:sz w:val="20"/>
                <w:szCs w:val="20"/>
                <w:lang w:val="es-MX"/>
              </w:rPr>
              <w:t xml:space="preserve">pesca, </w:t>
            </w:r>
            <w:r>
              <w:rPr>
                <w:bCs/>
                <w:sz w:val="20"/>
                <w:szCs w:val="20"/>
                <w:lang w:val="es-MX"/>
              </w:rPr>
              <w:t>etc</w:t>
            </w:r>
            <w:r w:rsidR="005C512D">
              <w:rPr>
                <w:bCs/>
                <w:sz w:val="20"/>
                <w:szCs w:val="20"/>
                <w:lang w:val="es-MX"/>
              </w:rPr>
              <w:t>.</w:t>
            </w:r>
            <w:r>
              <w:rPr>
                <w:bCs/>
                <w:sz w:val="20"/>
                <w:szCs w:val="20"/>
                <w:lang w:val="es-MX"/>
              </w:rPr>
              <w:t>)</w:t>
            </w:r>
          </w:p>
        </w:tc>
      </w:tr>
      <w:tr w:rsidR="00A60777" w:rsidRPr="00DE1071" w14:paraId="15DF1AC3" w14:textId="77777777" w:rsidTr="005C512D">
        <w:trPr>
          <w:trHeight w:hRule="exact" w:val="430"/>
        </w:trPr>
        <w:tc>
          <w:tcPr>
            <w:tcW w:w="3756" w:type="dxa"/>
            <w:vMerge w:val="restart"/>
            <w:shd w:val="clear" w:color="auto" w:fill="D9D9D9"/>
            <w:vAlign w:val="center"/>
          </w:tcPr>
          <w:p w14:paraId="773CC243" w14:textId="77777777" w:rsidR="00A60777" w:rsidRPr="00DE1071" w:rsidRDefault="00A60777" w:rsidP="005C512D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5883" w:type="dxa"/>
            <w:gridSpan w:val="5"/>
            <w:shd w:val="clear" w:color="auto" w:fill="D9D9D9"/>
            <w:vAlign w:val="center"/>
          </w:tcPr>
          <w:p w14:paraId="70F5843D" w14:textId="77777777" w:rsidR="00A60777" w:rsidRPr="00DE1071" w:rsidRDefault="00A60777" w:rsidP="005C512D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Producción anual</w:t>
            </w:r>
          </w:p>
        </w:tc>
      </w:tr>
      <w:tr w:rsidR="00A60777" w:rsidRPr="00DE1071" w14:paraId="07CBD9B7" w14:textId="77777777" w:rsidTr="005C512D">
        <w:trPr>
          <w:trHeight w:hRule="exact" w:val="454"/>
        </w:trPr>
        <w:tc>
          <w:tcPr>
            <w:tcW w:w="3756" w:type="dxa"/>
            <w:vMerge/>
            <w:vAlign w:val="center"/>
          </w:tcPr>
          <w:p w14:paraId="2B127565" w14:textId="77777777" w:rsidR="00A60777" w:rsidRPr="00DE1071" w:rsidRDefault="00A60777" w:rsidP="002B40A5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3190" w:type="dxa"/>
            <w:gridSpan w:val="3"/>
            <w:shd w:val="clear" w:color="auto" w:fill="D9D9D9"/>
            <w:vAlign w:val="center"/>
          </w:tcPr>
          <w:p w14:paraId="7E2E7343" w14:textId="77777777" w:rsidR="00A60777" w:rsidRPr="00DE1071" w:rsidRDefault="00A60777" w:rsidP="005C512D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5708CDCB" w14:textId="77777777" w:rsidR="00A60777" w:rsidRPr="00DE1071" w:rsidRDefault="00A60777" w:rsidP="005C512D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Unidad</w:t>
            </w:r>
          </w:p>
        </w:tc>
      </w:tr>
      <w:tr w:rsidR="008B76AC" w:rsidRPr="00DE1071" w14:paraId="0489CCE4" w14:textId="77777777" w:rsidTr="005C3D8F">
        <w:trPr>
          <w:trHeight w:hRule="exact" w:val="454"/>
        </w:trPr>
        <w:tc>
          <w:tcPr>
            <w:tcW w:w="3756" w:type="dxa"/>
            <w:vAlign w:val="center"/>
          </w:tcPr>
          <w:p w14:paraId="326BE359" w14:textId="77777777" w:rsidR="008B76AC" w:rsidRPr="00DE1071" w:rsidRDefault="008B76AC" w:rsidP="002B40A5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3190" w:type="dxa"/>
            <w:gridSpan w:val="3"/>
            <w:vAlign w:val="center"/>
          </w:tcPr>
          <w:p w14:paraId="6FFDAB11" w14:textId="77777777" w:rsidR="008B76AC" w:rsidRPr="00DE1071" w:rsidRDefault="008B76AC" w:rsidP="002B40A5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988DEE" w14:textId="77777777" w:rsidR="008B76AC" w:rsidRPr="00DE1071" w:rsidRDefault="008B76AC" w:rsidP="002B40A5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  <w:tr w:rsidR="004040D4" w:rsidRPr="00DE1071" w14:paraId="2E0D2297" w14:textId="77777777" w:rsidTr="005C3D8F">
        <w:trPr>
          <w:trHeight w:hRule="exact" w:val="454"/>
        </w:trPr>
        <w:tc>
          <w:tcPr>
            <w:tcW w:w="3756" w:type="dxa"/>
            <w:vAlign w:val="center"/>
          </w:tcPr>
          <w:p w14:paraId="3585E9D2" w14:textId="77777777" w:rsidR="004040D4" w:rsidRPr="00DE1071" w:rsidRDefault="004040D4" w:rsidP="002B40A5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3190" w:type="dxa"/>
            <w:gridSpan w:val="3"/>
            <w:vAlign w:val="center"/>
          </w:tcPr>
          <w:p w14:paraId="6D67F075" w14:textId="77777777" w:rsidR="004040D4" w:rsidRPr="00DE1071" w:rsidRDefault="004040D4" w:rsidP="002B40A5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780AA2C" w14:textId="77777777" w:rsidR="004040D4" w:rsidRPr="00DE1071" w:rsidRDefault="004040D4" w:rsidP="002B40A5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</w:tbl>
    <w:p w14:paraId="48F4D512" w14:textId="77777777" w:rsidR="00694B9E" w:rsidRDefault="00694B9E" w:rsidP="00694B9E">
      <w:pPr>
        <w:rPr>
          <w:b/>
          <w:sz w:val="16"/>
          <w:szCs w:val="16"/>
        </w:rPr>
      </w:pPr>
    </w:p>
    <w:p w14:paraId="3A6FDF8C" w14:textId="3F7554D9" w:rsidR="00694B9E" w:rsidRPr="006E6EDE" w:rsidRDefault="006E6EDE" w:rsidP="005C3D8F">
      <w:pPr>
        <w:pStyle w:val="Ttulo4"/>
        <w:pBdr>
          <w:bottom w:val="single" w:sz="4" w:space="1" w:color="auto"/>
        </w:pBdr>
        <w:tabs>
          <w:tab w:val="left" w:pos="10206"/>
        </w:tabs>
        <w:spacing w:before="0" w:after="0" w:line="240" w:lineRule="auto"/>
        <w:ind w:left="567"/>
      </w:pPr>
      <w:r w:rsidRPr="006E6EDE">
        <w:lastRenderedPageBreak/>
        <w:t>5. Trabajadores</w:t>
      </w:r>
      <w:r w:rsidR="009E0351">
        <w:t>/as</w:t>
      </w:r>
      <w:r w:rsidRPr="006E6EDE">
        <w:t xml:space="preserve"> contratados</w:t>
      </w:r>
      <w:r w:rsidR="009E0351">
        <w:t>/as</w:t>
      </w:r>
      <w:r w:rsidR="00AA747D">
        <w:tab/>
      </w:r>
    </w:p>
    <w:p w14:paraId="70DFE149" w14:textId="77777777" w:rsidR="00694B9E" w:rsidRDefault="00694B9E" w:rsidP="00A16254">
      <w:pPr>
        <w:ind w:firstLine="708"/>
        <w:rPr>
          <w:b/>
          <w:lang w:val="es-MX"/>
        </w:rPr>
      </w:pPr>
    </w:p>
    <w:tbl>
      <w:tblPr>
        <w:tblpPr w:leftFromText="141" w:rightFromText="141" w:vertAnchor="page" w:horzAnchor="page" w:tblpX="1521" w:tblpY="2806"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843"/>
        <w:gridCol w:w="2844"/>
      </w:tblGrid>
      <w:tr w:rsidR="00A16254" w:rsidRPr="00DE1071" w14:paraId="1BB4EFDA" w14:textId="77777777" w:rsidTr="000421B0">
        <w:trPr>
          <w:trHeight w:hRule="exact" w:val="759"/>
        </w:trPr>
        <w:tc>
          <w:tcPr>
            <w:tcW w:w="2592" w:type="dxa"/>
            <w:shd w:val="clear" w:color="auto" w:fill="D9D9D9"/>
            <w:vAlign w:val="center"/>
          </w:tcPr>
          <w:p w14:paraId="57D2AF25" w14:textId="77777777" w:rsidR="00A16254" w:rsidRPr="00DE1071" w:rsidRDefault="00A16254" w:rsidP="00A16254">
            <w:pPr>
              <w:spacing w:after="0"/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2843" w:type="dxa"/>
            <w:shd w:val="clear" w:color="auto" w:fill="D9D9D9"/>
            <w:vAlign w:val="center"/>
          </w:tcPr>
          <w:p w14:paraId="48960192" w14:textId="393541F6" w:rsidR="00A16254" w:rsidRPr="00DE1071" w:rsidRDefault="00A16254" w:rsidP="00A16254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Cantidad de Trabajadores</w:t>
            </w:r>
            <w:r w:rsidR="009E0351">
              <w:rPr>
                <w:bCs/>
                <w:sz w:val="20"/>
                <w:szCs w:val="20"/>
                <w:lang w:val="es-MX"/>
              </w:rPr>
              <w:t>/as</w:t>
            </w:r>
          </w:p>
        </w:tc>
        <w:tc>
          <w:tcPr>
            <w:tcW w:w="2844" w:type="dxa"/>
            <w:shd w:val="clear" w:color="auto" w:fill="D9D9D9"/>
            <w:vAlign w:val="center"/>
          </w:tcPr>
          <w:p w14:paraId="3DC723CB" w14:textId="77777777" w:rsidR="00A16254" w:rsidRPr="00DE1071" w:rsidRDefault="00A16254" w:rsidP="00A16254">
            <w:pPr>
              <w:jc w:val="center"/>
              <w:rPr>
                <w:bCs/>
                <w:sz w:val="20"/>
                <w:szCs w:val="20"/>
                <w:lang w:val="es-MX"/>
              </w:rPr>
            </w:pPr>
            <w:r>
              <w:rPr>
                <w:bCs/>
                <w:sz w:val="20"/>
                <w:szCs w:val="20"/>
                <w:lang w:val="es-MX"/>
              </w:rPr>
              <w:t>Promedio de meses contratados al año</w:t>
            </w:r>
          </w:p>
        </w:tc>
      </w:tr>
      <w:tr w:rsidR="00A16254" w:rsidRPr="00DE1071" w14:paraId="1D7385C8" w14:textId="77777777" w:rsidTr="000421B0">
        <w:trPr>
          <w:trHeight w:hRule="exact" w:val="488"/>
        </w:trPr>
        <w:tc>
          <w:tcPr>
            <w:tcW w:w="2592" w:type="dxa"/>
            <w:vAlign w:val="center"/>
          </w:tcPr>
          <w:p w14:paraId="07622E27" w14:textId="77777777" w:rsidR="00A16254" w:rsidRPr="00DE1071" w:rsidRDefault="00A16254" w:rsidP="00A16254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Permanentes</w:t>
            </w:r>
          </w:p>
        </w:tc>
        <w:tc>
          <w:tcPr>
            <w:tcW w:w="2843" w:type="dxa"/>
            <w:vAlign w:val="center"/>
          </w:tcPr>
          <w:p w14:paraId="5C914B3C" w14:textId="77777777" w:rsidR="00A16254" w:rsidRPr="00DE1071" w:rsidRDefault="00A16254" w:rsidP="00A16254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2844" w:type="dxa"/>
            <w:shd w:val="clear" w:color="auto" w:fill="D9D9D9"/>
            <w:vAlign w:val="bottom"/>
          </w:tcPr>
          <w:p w14:paraId="4D00180F" w14:textId="77777777" w:rsidR="00A16254" w:rsidRPr="00DE1071" w:rsidRDefault="00A16254" w:rsidP="00A16254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  <w:p w14:paraId="17A7DA6F" w14:textId="77777777" w:rsidR="00A16254" w:rsidRPr="00DE1071" w:rsidRDefault="00A16254" w:rsidP="00A16254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  <w:tr w:rsidR="00A16254" w:rsidRPr="00DE1071" w14:paraId="0C78B0EB" w14:textId="77777777" w:rsidTr="000421B0">
        <w:trPr>
          <w:trHeight w:hRule="exact" w:val="488"/>
        </w:trPr>
        <w:tc>
          <w:tcPr>
            <w:tcW w:w="2592" w:type="dxa"/>
            <w:vAlign w:val="center"/>
          </w:tcPr>
          <w:p w14:paraId="73DFF8A2" w14:textId="77777777" w:rsidR="00A16254" w:rsidRPr="00DE1071" w:rsidRDefault="00A16254" w:rsidP="00A16254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DE1071">
              <w:rPr>
                <w:bCs/>
                <w:sz w:val="20"/>
                <w:szCs w:val="20"/>
                <w:lang w:val="es-MX"/>
              </w:rPr>
              <w:t>Transitorios</w:t>
            </w:r>
          </w:p>
        </w:tc>
        <w:tc>
          <w:tcPr>
            <w:tcW w:w="2843" w:type="dxa"/>
            <w:vAlign w:val="center"/>
          </w:tcPr>
          <w:p w14:paraId="72525AC8" w14:textId="77777777" w:rsidR="00A16254" w:rsidRPr="00DE1071" w:rsidRDefault="00A16254" w:rsidP="00A16254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2844" w:type="dxa"/>
            <w:vAlign w:val="center"/>
          </w:tcPr>
          <w:p w14:paraId="5C719547" w14:textId="77777777" w:rsidR="00A16254" w:rsidRPr="00DE1071" w:rsidRDefault="00A16254" w:rsidP="00A16254">
            <w:pPr>
              <w:jc w:val="right"/>
              <w:rPr>
                <w:bCs/>
                <w:color w:val="BFBFBF"/>
                <w:sz w:val="16"/>
                <w:szCs w:val="16"/>
                <w:lang w:val="es-MX"/>
              </w:rPr>
            </w:pPr>
          </w:p>
        </w:tc>
      </w:tr>
    </w:tbl>
    <w:p w14:paraId="0D27DEF9" w14:textId="77777777" w:rsidR="006E6EDE" w:rsidRDefault="006E6EDE" w:rsidP="00694B9E">
      <w:pPr>
        <w:rPr>
          <w:b/>
          <w:lang w:val="es-MX"/>
        </w:rPr>
      </w:pPr>
    </w:p>
    <w:p w14:paraId="4DA1A164" w14:textId="77777777" w:rsidR="005C3D8F" w:rsidRDefault="005C3D8F" w:rsidP="00AA747D">
      <w:pPr>
        <w:pBdr>
          <w:bottom w:val="single" w:sz="4" w:space="1" w:color="auto"/>
        </w:pBdr>
        <w:ind w:left="567"/>
        <w:rPr>
          <w:b/>
          <w:lang w:val="es-MX"/>
        </w:rPr>
      </w:pPr>
    </w:p>
    <w:p w14:paraId="4CB9563D" w14:textId="77777777" w:rsidR="00E46E05" w:rsidRDefault="00E46E05" w:rsidP="00AA747D">
      <w:pPr>
        <w:pBdr>
          <w:bottom w:val="single" w:sz="4" w:space="1" w:color="auto"/>
        </w:pBdr>
        <w:ind w:left="567"/>
        <w:rPr>
          <w:b/>
          <w:lang w:val="es-MX"/>
        </w:rPr>
      </w:pPr>
    </w:p>
    <w:p w14:paraId="7D2E44FD" w14:textId="77777777" w:rsidR="00D92EF4" w:rsidRDefault="00D92EF4" w:rsidP="00AA747D">
      <w:pPr>
        <w:pBdr>
          <w:bottom w:val="single" w:sz="4" w:space="1" w:color="auto"/>
        </w:pBdr>
        <w:ind w:left="567"/>
        <w:rPr>
          <w:b/>
          <w:lang w:val="es-MX"/>
        </w:rPr>
      </w:pPr>
    </w:p>
    <w:p w14:paraId="7DB9D357" w14:textId="77777777" w:rsidR="00000B03" w:rsidRDefault="00000B03" w:rsidP="00AA747D">
      <w:pPr>
        <w:pBdr>
          <w:bottom w:val="single" w:sz="4" w:space="1" w:color="auto"/>
        </w:pBdr>
        <w:ind w:left="567"/>
        <w:rPr>
          <w:b/>
          <w:lang w:val="es-MX"/>
        </w:rPr>
      </w:pPr>
    </w:p>
    <w:p w14:paraId="73198E26" w14:textId="77777777" w:rsidR="006E6EDE" w:rsidRDefault="006E6EDE" w:rsidP="00AA747D">
      <w:pPr>
        <w:pBdr>
          <w:bottom w:val="single" w:sz="4" w:space="1" w:color="auto"/>
        </w:pBdr>
        <w:ind w:left="567"/>
        <w:rPr>
          <w:b/>
          <w:lang w:val="es-MX"/>
        </w:rPr>
      </w:pPr>
      <w:r>
        <w:rPr>
          <w:b/>
          <w:lang w:val="es-MX"/>
        </w:rPr>
        <w:t>6. Principales ingresos de la economía familiar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1"/>
        <w:gridCol w:w="2678"/>
      </w:tblGrid>
      <w:tr w:rsidR="00694B9E" w:rsidRPr="00920DD4" w14:paraId="6207E812" w14:textId="77777777" w:rsidTr="005C3D8F">
        <w:trPr>
          <w:trHeight w:hRule="exact" w:val="813"/>
        </w:trPr>
        <w:tc>
          <w:tcPr>
            <w:tcW w:w="6961" w:type="dxa"/>
            <w:shd w:val="clear" w:color="auto" w:fill="D9D9D9"/>
            <w:vAlign w:val="center"/>
          </w:tcPr>
          <w:p w14:paraId="366F4BE7" w14:textId="77777777" w:rsidR="00694B9E" w:rsidRPr="00A60777" w:rsidRDefault="00694B9E" w:rsidP="002B40A5">
            <w:pPr>
              <w:spacing w:after="0"/>
              <w:jc w:val="center"/>
              <w:rPr>
                <w:lang w:val="es-MX"/>
              </w:rPr>
            </w:pPr>
            <w:r w:rsidRPr="00A60777">
              <w:rPr>
                <w:lang w:val="es-MX"/>
              </w:rPr>
              <w:t>Rubro</w:t>
            </w:r>
          </w:p>
        </w:tc>
        <w:tc>
          <w:tcPr>
            <w:tcW w:w="2678" w:type="dxa"/>
            <w:shd w:val="clear" w:color="auto" w:fill="D9D9D9"/>
            <w:vAlign w:val="center"/>
          </w:tcPr>
          <w:p w14:paraId="66BFBFBF" w14:textId="77777777" w:rsidR="00694B9E" w:rsidRPr="00A60777" w:rsidRDefault="00694B9E" w:rsidP="00A60777">
            <w:pPr>
              <w:spacing w:after="0"/>
              <w:jc w:val="center"/>
              <w:rPr>
                <w:lang w:val="es-MX"/>
              </w:rPr>
            </w:pPr>
            <w:r w:rsidRPr="00A60777">
              <w:rPr>
                <w:lang w:val="es-MX"/>
              </w:rPr>
              <w:t>Ingresos anuales estimados en pesos</w:t>
            </w:r>
          </w:p>
          <w:p w14:paraId="652BF2A1" w14:textId="77777777" w:rsidR="00694B9E" w:rsidRPr="00A60777" w:rsidRDefault="00694B9E" w:rsidP="00A60777">
            <w:pPr>
              <w:spacing w:after="0"/>
              <w:jc w:val="center"/>
              <w:rPr>
                <w:lang w:val="es-MX"/>
              </w:rPr>
            </w:pPr>
          </w:p>
        </w:tc>
      </w:tr>
      <w:tr w:rsidR="00694B9E" w:rsidRPr="00DE1071" w14:paraId="2A05855D" w14:textId="77777777" w:rsidTr="005C3D8F">
        <w:trPr>
          <w:trHeight w:hRule="exact" w:val="454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645EF5B8" w14:textId="77777777" w:rsidR="00694B9E" w:rsidRPr="00A60777" w:rsidRDefault="00694B9E" w:rsidP="002B40A5">
            <w:pPr>
              <w:spacing w:after="0"/>
              <w:jc w:val="center"/>
              <w:rPr>
                <w:color w:val="BFBFBF"/>
                <w:sz w:val="16"/>
                <w:szCs w:val="16"/>
                <w:lang w:val="es-MX"/>
              </w:rPr>
            </w:pPr>
            <w:r w:rsidRPr="00A60777">
              <w:rPr>
                <w:lang w:val="es-MX"/>
              </w:rPr>
              <w:t>Ingresos NETOS relacionados con la producción agropecuaria</w:t>
            </w:r>
          </w:p>
        </w:tc>
      </w:tr>
      <w:tr w:rsidR="00694B9E" w:rsidRPr="00920DD4" w14:paraId="13691818" w14:textId="77777777" w:rsidTr="005C3D8F">
        <w:trPr>
          <w:trHeight w:hRule="exact" w:val="454"/>
        </w:trPr>
        <w:tc>
          <w:tcPr>
            <w:tcW w:w="6961" w:type="dxa"/>
            <w:vAlign w:val="center"/>
          </w:tcPr>
          <w:p w14:paraId="30D9FB61" w14:textId="77777777" w:rsidR="00694B9E" w:rsidRPr="00920DD4" w:rsidRDefault="00694B9E" w:rsidP="002B40A5">
            <w:pPr>
              <w:spacing w:after="0"/>
              <w:rPr>
                <w:sz w:val="20"/>
                <w:lang w:val="es-MX"/>
              </w:rPr>
            </w:pPr>
            <w:r w:rsidRPr="00920DD4">
              <w:rPr>
                <w:sz w:val="20"/>
                <w:lang w:val="es-MX"/>
              </w:rPr>
              <w:t>Producción agropecuaria y/o agroindustrial</w:t>
            </w:r>
          </w:p>
        </w:tc>
        <w:tc>
          <w:tcPr>
            <w:tcW w:w="2678" w:type="dxa"/>
            <w:vAlign w:val="center"/>
          </w:tcPr>
          <w:p w14:paraId="358D93BA" w14:textId="77777777" w:rsidR="00694B9E" w:rsidRPr="00A60777" w:rsidRDefault="00694B9E" w:rsidP="002B40A5">
            <w:pPr>
              <w:rPr>
                <w:sz w:val="20"/>
                <w:szCs w:val="16"/>
                <w:lang w:val="es-MX"/>
              </w:rPr>
            </w:pPr>
            <w:r w:rsidRPr="00A60777">
              <w:rPr>
                <w:sz w:val="24"/>
                <w:szCs w:val="16"/>
                <w:lang w:val="es-MX"/>
              </w:rPr>
              <w:t>$</w:t>
            </w:r>
          </w:p>
        </w:tc>
      </w:tr>
      <w:tr w:rsidR="00694B9E" w:rsidRPr="00920DD4" w14:paraId="0D011F26" w14:textId="77777777" w:rsidTr="005C3D8F">
        <w:trPr>
          <w:trHeight w:hRule="exact" w:val="420"/>
        </w:trPr>
        <w:tc>
          <w:tcPr>
            <w:tcW w:w="6961" w:type="dxa"/>
            <w:vAlign w:val="center"/>
          </w:tcPr>
          <w:p w14:paraId="41CE1C2C" w14:textId="77777777" w:rsidR="00694B9E" w:rsidRPr="00920DD4" w:rsidRDefault="00694B9E" w:rsidP="002B40A5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nta de mano de obra para tareas agropecuarias o rurales</w:t>
            </w:r>
            <w:r w:rsidRPr="00920DD4">
              <w:rPr>
                <w:sz w:val="20"/>
                <w:lang w:val="es-MX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1B1B9A74" w14:textId="77777777" w:rsidR="00694B9E" w:rsidRPr="00A60777" w:rsidRDefault="00694B9E" w:rsidP="002B40A5">
            <w:pPr>
              <w:rPr>
                <w:color w:val="BFBFBF"/>
                <w:sz w:val="20"/>
                <w:szCs w:val="16"/>
                <w:lang w:val="es-MX"/>
              </w:rPr>
            </w:pPr>
            <w:r w:rsidRPr="00A60777">
              <w:rPr>
                <w:sz w:val="24"/>
                <w:szCs w:val="16"/>
                <w:lang w:val="es-MX"/>
              </w:rPr>
              <w:t>$</w:t>
            </w:r>
          </w:p>
        </w:tc>
      </w:tr>
      <w:tr w:rsidR="00694B9E" w:rsidRPr="00920DD4" w14:paraId="1FFA316F" w14:textId="77777777" w:rsidTr="005C3D8F">
        <w:trPr>
          <w:trHeight w:hRule="exact" w:val="420"/>
        </w:trPr>
        <w:tc>
          <w:tcPr>
            <w:tcW w:w="6961" w:type="dxa"/>
            <w:vAlign w:val="center"/>
          </w:tcPr>
          <w:p w14:paraId="7F14A175" w14:textId="77777777" w:rsidR="00694B9E" w:rsidRPr="00920DD4" w:rsidRDefault="007F204F" w:rsidP="007F204F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restación de </w:t>
            </w:r>
            <w:r w:rsidR="00694B9E">
              <w:rPr>
                <w:sz w:val="20"/>
                <w:lang w:val="es-MX"/>
              </w:rPr>
              <w:t>s</w:t>
            </w:r>
            <w:r w:rsidR="00694B9E" w:rsidRPr="00920DD4">
              <w:rPr>
                <w:sz w:val="20"/>
                <w:lang w:val="es-MX"/>
              </w:rPr>
              <w:t>ervicios agropecuarios (tractorista, etc.)</w:t>
            </w:r>
          </w:p>
        </w:tc>
        <w:tc>
          <w:tcPr>
            <w:tcW w:w="2678" w:type="dxa"/>
            <w:vAlign w:val="center"/>
          </w:tcPr>
          <w:p w14:paraId="55830F99" w14:textId="77777777" w:rsidR="00694B9E" w:rsidRPr="00A60777" w:rsidRDefault="00694B9E" w:rsidP="002B40A5">
            <w:pPr>
              <w:rPr>
                <w:sz w:val="24"/>
                <w:szCs w:val="16"/>
                <w:lang w:val="es-MX"/>
              </w:rPr>
            </w:pPr>
            <w:r w:rsidRPr="00A60777">
              <w:rPr>
                <w:sz w:val="24"/>
                <w:szCs w:val="16"/>
                <w:lang w:val="es-MX"/>
              </w:rPr>
              <w:t>$</w:t>
            </w:r>
          </w:p>
        </w:tc>
      </w:tr>
      <w:tr w:rsidR="004D4457" w:rsidRPr="00920DD4" w14:paraId="1EF32761" w14:textId="77777777" w:rsidTr="005C3D8F">
        <w:trPr>
          <w:trHeight w:hRule="exact" w:val="420"/>
        </w:trPr>
        <w:tc>
          <w:tcPr>
            <w:tcW w:w="6961" w:type="dxa"/>
            <w:vAlign w:val="center"/>
          </w:tcPr>
          <w:p w14:paraId="5C47226D" w14:textId="77777777" w:rsidR="004D4457" w:rsidRPr="004D4457" w:rsidRDefault="00331E47" w:rsidP="007F204F">
            <w:pPr>
              <w:rPr>
                <w:b/>
                <w:sz w:val="20"/>
                <w:lang w:val="es-MX"/>
              </w:rPr>
            </w:pPr>
            <w:r w:rsidRPr="00331E47">
              <w:rPr>
                <w:b/>
                <w:sz w:val="18"/>
                <w:lang w:val="es-MX"/>
              </w:rPr>
              <w:t xml:space="preserve">SUBTOTAL INGRESOS NETOS RELACIONADOS CON LA PRODUCCIÓN </w:t>
            </w:r>
            <w:r w:rsidRPr="004D4457">
              <w:rPr>
                <w:b/>
                <w:sz w:val="20"/>
                <w:lang w:val="es-MX"/>
              </w:rPr>
              <w:t>AGROPECUARIA</w:t>
            </w:r>
          </w:p>
        </w:tc>
        <w:tc>
          <w:tcPr>
            <w:tcW w:w="2678" w:type="dxa"/>
            <w:vAlign w:val="center"/>
          </w:tcPr>
          <w:p w14:paraId="300084CB" w14:textId="77777777" w:rsidR="004D4457" w:rsidRPr="00A60777" w:rsidRDefault="004D4457" w:rsidP="002B40A5">
            <w:pPr>
              <w:rPr>
                <w:sz w:val="24"/>
                <w:szCs w:val="16"/>
                <w:lang w:val="es-MX"/>
              </w:rPr>
            </w:pPr>
            <w:r w:rsidRPr="00A60777">
              <w:rPr>
                <w:sz w:val="24"/>
                <w:szCs w:val="16"/>
                <w:lang w:val="es-MX"/>
              </w:rPr>
              <w:t>$</w:t>
            </w:r>
          </w:p>
        </w:tc>
      </w:tr>
      <w:tr w:rsidR="00694B9E" w:rsidRPr="00920DD4" w14:paraId="6C63FE37" w14:textId="77777777" w:rsidTr="005C3D8F">
        <w:trPr>
          <w:trHeight w:hRule="exact" w:val="454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713A8096" w14:textId="77777777" w:rsidR="00694B9E" w:rsidRPr="00A60777" w:rsidRDefault="00694B9E" w:rsidP="002B40A5">
            <w:pPr>
              <w:spacing w:after="0"/>
              <w:jc w:val="center"/>
              <w:rPr>
                <w:lang w:val="es-MX"/>
              </w:rPr>
            </w:pPr>
            <w:r w:rsidRPr="00A60777">
              <w:rPr>
                <w:lang w:val="es-MX"/>
              </w:rPr>
              <w:t>Ingresos NO relacionados con la producción agropecuaria</w:t>
            </w:r>
          </w:p>
        </w:tc>
      </w:tr>
      <w:tr w:rsidR="00A46517" w:rsidRPr="00920DD4" w14:paraId="00449E43" w14:textId="77777777" w:rsidTr="00331E47">
        <w:trPr>
          <w:trHeight w:hRule="exact" w:val="688"/>
        </w:trPr>
        <w:tc>
          <w:tcPr>
            <w:tcW w:w="6961" w:type="dxa"/>
            <w:shd w:val="clear" w:color="auto" w:fill="auto"/>
            <w:vAlign w:val="center"/>
          </w:tcPr>
          <w:p w14:paraId="531C6A68" w14:textId="77777777" w:rsidR="00A46517" w:rsidRPr="00331E47" w:rsidRDefault="00A46517" w:rsidP="002B40A5">
            <w:pPr>
              <w:spacing w:after="0"/>
              <w:rPr>
                <w:sz w:val="20"/>
                <w:lang w:val="es-MX"/>
              </w:rPr>
            </w:pPr>
            <w:r w:rsidRPr="00331E47">
              <w:rPr>
                <w:sz w:val="20"/>
                <w:lang w:val="es-MX"/>
              </w:rPr>
              <w:t>Prestación de servicios turísticos (p.e. alojamiento, cabalgatas, senderismo, etc.) y/o producción de artesanías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42AFD50" w14:textId="77777777" w:rsidR="00A46517" w:rsidRPr="00331E47" w:rsidRDefault="00A46517" w:rsidP="002B40A5">
            <w:pPr>
              <w:spacing w:after="0"/>
              <w:rPr>
                <w:sz w:val="24"/>
                <w:szCs w:val="16"/>
                <w:lang w:val="es-MX"/>
              </w:rPr>
            </w:pPr>
          </w:p>
        </w:tc>
      </w:tr>
      <w:tr w:rsidR="00694B9E" w:rsidRPr="00920DD4" w14:paraId="43FDD675" w14:textId="77777777" w:rsidTr="00331E47">
        <w:trPr>
          <w:trHeight w:hRule="exact" w:val="688"/>
        </w:trPr>
        <w:tc>
          <w:tcPr>
            <w:tcW w:w="6961" w:type="dxa"/>
            <w:shd w:val="clear" w:color="auto" w:fill="auto"/>
            <w:vAlign w:val="center"/>
          </w:tcPr>
          <w:p w14:paraId="63782CA8" w14:textId="77777777" w:rsidR="00694B9E" w:rsidRPr="00331E47" w:rsidRDefault="00694B9E" w:rsidP="002B40A5">
            <w:pPr>
              <w:spacing w:after="0"/>
              <w:rPr>
                <w:sz w:val="20"/>
                <w:lang w:val="es-MX"/>
              </w:rPr>
            </w:pPr>
            <w:r w:rsidRPr="00331E47">
              <w:rPr>
                <w:sz w:val="20"/>
                <w:lang w:val="es-MX"/>
              </w:rPr>
              <w:t>Prestación de servicios NO agropecuarios (trabajo en relación de dependencia, servicios profesionales, etc.)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4560B57" w14:textId="77777777" w:rsidR="00694B9E" w:rsidRPr="00331E47" w:rsidRDefault="00694B9E" w:rsidP="002B40A5">
            <w:pPr>
              <w:spacing w:after="0"/>
              <w:rPr>
                <w:sz w:val="20"/>
                <w:lang w:val="es-MX"/>
              </w:rPr>
            </w:pPr>
            <w:r w:rsidRPr="00331E47">
              <w:rPr>
                <w:sz w:val="24"/>
                <w:szCs w:val="16"/>
                <w:lang w:val="es-MX"/>
              </w:rPr>
              <w:t>$</w:t>
            </w:r>
          </w:p>
        </w:tc>
      </w:tr>
      <w:tr w:rsidR="00694B9E" w:rsidRPr="00920DD4" w14:paraId="6F4F9775" w14:textId="77777777" w:rsidTr="00331E47">
        <w:trPr>
          <w:trHeight w:hRule="exact" w:val="454"/>
        </w:trPr>
        <w:tc>
          <w:tcPr>
            <w:tcW w:w="6961" w:type="dxa"/>
            <w:shd w:val="clear" w:color="auto" w:fill="auto"/>
            <w:vAlign w:val="center"/>
          </w:tcPr>
          <w:p w14:paraId="7C1915C6" w14:textId="77777777" w:rsidR="00694B9E" w:rsidRPr="00331E47" w:rsidRDefault="00694B9E" w:rsidP="002B40A5">
            <w:pPr>
              <w:spacing w:after="0"/>
              <w:rPr>
                <w:sz w:val="20"/>
                <w:lang w:val="es-MX"/>
              </w:rPr>
            </w:pPr>
            <w:r w:rsidRPr="00331E47">
              <w:rPr>
                <w:sz w:val="20"/>
                <w:lang w:val="es-MX"/>
              </w:rPr>
              <w:t>Rentas por alquileres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96553E0" w14:textId="77777777" w:rsidR="00694B9E" w:rsidRPr="00331E47" w:rsidRDefault="00694B9E" w:rsidP="002B40A5">
            <w:pPr>
              <w:spacing w:after="0"/>
              <w:rPr>
                <w:sz w:val="20"/>
                <w:lang w:val="es-MX"/>
              </w:rPr>
            </w:pPr>
            <w:r w:rsidRPr="00331E47">
              <w:rPr>
                <w:sz w:val="24"/>
                <w:szCs w:val="16"/>
                <w:lang w:val="es-MX"/>
              </w:rPr>
              <w:t>$</w:t>
            </w:r>
          </w:p>
        </w:tc>
      </w:tr>
      <w:tr w:rsidR="004D4457" w:rsidRPr="00920DD4" w14:paraId="2B28FCDF" w14:textId="77777777" w:rsidTr="00331E47">
        <w:trPr>
          <w:trHeight w:hRule="exact" w:val="454"/>
        </w:trPr>
        <w:tc>
          <w:tcPr>
            <w:tcW w:w="6961" w:type="dxa"/>
            <w:shd w:val="clear" w:color="auto" w:fill="auto"/>
            <w:vAlign w:val="center"/>
          </w:tcPr>
          <w:p w14:paraId="5B725099" w14:textId="77777777" w:rsidR="004D4457" w:rsidRPr="00331E47" w:rsidRDefault="00331E47" w:rsidP="002B40A5">
            <w:pPr>
              <w:spacing w:after="0"/>
              <w:rPr>
                <w:sz w:val="20"/>
                <w:lang w:val="es-MX"/>
              </w:rPr>
            </w:pPr>
            <w:r w:rsidRPr="00331E47">
              <w:rPr>
                <w:b/>
                <w:sz w:val="18"/>
                <w:lang w:val="es-MX"/>
              </w:rPr>
              <w:t xml:space="preserve">SUBTOTAL INGRESOS </w:t>
            </w:r>
            <w:r w:rsidRPr="00331E47">
              <w:rPr>
                <w:b/>
                <w:sz w:val="18"/>
                <w:u w:val="single"/>
                <w:lang w:val="es-MX"/>
              </w:rPr>
              <w:t>NO</w:t>
            </w:r>
            <w:r w:rsidRPr="00331E47">
              <w:rPr>
                <w:b/>
                <w:sz w:val="18"/>
                <w:lang w:val="es-MX"/>
              </w:rPr>
              <w:t xml:space="preserve"> RELACIONADOS CON LA PRODUCCIÓN AGROPECUARIA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B8AE967" w14:textId="77777777" w:rsidR="004D4457" w:rsidRPr="00331E47" w:rsidRDefault="004D4457" w:rsidP="002B40A5">
            <w:pPr>
              <w:spacing w:after="0"/>
              <w:rPr>
                <w:sz w:val="24"/>
                <w:szCs w:val="16"/>
                <w:lang w:val="es-MX"/>
              </w:rPr>
            </w:pPr>
            <w:r w:rsidRPr="00331E47">
              <w:rPr>
                <w:sz w:val="24"/>
                <w:szCs w:val="16"/>
                <w:lang w:val="es-MX"/>
              </w:rPr>
              <w:t>$</w:t>
            </w:r>
          </w:p>
        </w:tc>
      </w:tr>
      <w:tr w:rsidR="00694B9E" w:rsidRPr="00920DD4" w14:paraId="7DBF015F" w14:textId="77777777" w:rsidTr="005C3D8F">
        <w:trPr>
          <w:trHeight w:hRule="exact" w:val="45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9B26E" w14:textId="77777777" w:rsidR="00694B9E" w:rsidRPr="00A60777" w:rsidRDefault="00694B9E" w:rsidP="002B40A5">
            <w:pPr>
              <w:spacing w:after="0"/>
              <w:jc w:val="center"/>
              <w:rPr>
                <w:lang w:val="es-MX"/>
              </w:rPr>
            </w:pPr>
            <w:r w:rsidRPr="00A60777">
              <w:rPr>
                <w:lang w:val="es-MX"/>
              </w:rPr>
              <w:t>Asistencia social u otras transferencias del Estado</w:t>
            </w:r>
          </w:p>
        </w:tc>
      </w:tr>
      <w:tr w:rsidR="00694B9E" w:rsidRPr="00920DD4" w14:paraId="39FCD6BC" w14:textId="77777777" w:rsidTr="005C3D8F">
        <w:trPr>
          <w:trHeight w:hRule="exact" w:val="454"/>
        </w:trPr>
        <w:tc>
          <w:tcPr>
            <w:tcW w:w="6961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23A48A6E" w14:textId="77777777" w:rsidR="00694B9E" w:rsidRPr="00920DD4" w:rsidRDefault="00694B9E" w:rsidP="002B40A5">
            <w:pPr>
              <w:spacing w:after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ubilaciones, pensiones, asignaciones familiares, etc.</w:t>
            </w:r>
          </w:p>
        </w:tc>
        <w:tc>
          <w:tcPr>
            <w:tcW w:w="267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A5F6D9B" w14:textId="77777777" w:rsidR="00694B9E" w:rsidRPr="00A60777" w:rsidRDefault="00694B9E" w:rsidP="002B40A5">
            <w:pPr>
              <w:spacing w:after="0"/>
              <w:rPr>
                <w:sz w:val="20"/>
                <w:lang w:val="es-MX"/>
              </w:rPr>
            </w:pPr>
            <w:r w:rsidRPr="00A60777">
              <w:rPr>
                <w:sz w:val="24"/>
                <w:szCs w:val="16"/>
                <w:lang w:val="es-MX"/>
              </w:rPr>
              <w:t>$</w:t>
            </w:r>
          </w:p>
        </w:tc>
      </w:tr>
      <w:tr w:rsidR="00694B9E" w:rsidRPr="00DE1071" w14:paraId="60B301A8" w14:textId="77777777" w:rsidTr="005C3D8F">
        <w:trPr>
          <w:trHeight w:hRule="exact" w:val="454"/>
        </w:trPr>
        <w:tc>
          <w:tcPr>
            <w:tcW w:w="6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C6B4DA" w14:textId="77777777" w:rsidR="00694B9E" w:rsidRPr="00A60777" w:rsidRDefault="00694B9E" w:rsidP="002B40A5">
            <w:pPr>
              <w:spacing w:after="0"/>
              <w:jc w:val="right"/>
              <w:rPr>
                <w:lang w:val="es-MX"/>
              </w:rPr>
            </w:pPr>
            <w:r w:rsidRPr="00A60777">
              <w:rPr>
                <w:lang w:val="es-MX"/>
              </w:rPr>
              <w:t>TOTAL</w:t>
            </w:r>
          </w:p>
        </w:tc>
        <w:tc>
          <w:tcPr>
            <w:tcW w:w="2678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4DEC4" w14:textId="77777777" w:rsidR="00694B9E" w:rsidRPr="00A60777" w:rsidRDefault="00694B9E" w:rsidP="002B40A5">
            <w:pPr>
              <w:rPr>
                <w:color w:val="BFBFBF"/>
                <w:sz w:val="16"/>
                <w:szCs w:val="16"/>
                <w:lang w:val="es-MX"/>
              </w:rPr>
            </w:pPr>
            <w:r w:rsidRPr="00A60777">
              <w:rPr>
                <w:sz w:val="24"/>
                <w:szCs w:val="16"/>
                <w:lang w:val="es-MX"/>
              </w:rPr>
              <w:t>$</w:t>
            </w:r>
          </w:p>
        </w:tc>
      </w:tr>
    </w:tbl>
    <w:p w14:paraId="4E537EEB" w14:textId="77777777" w:rsidR="00694B9E" w:rsidRPr="00BF5684" w:rsidRDefault="00BF5684" w:rsidP="00BF5684">
      <w:pPr>
        <w:jc w:val="center"/>
      </w:pPr>
      <w:r w:rsidRPr="00BF5684">
        <w:t>LA PRESENTE FICHA TIENE</w:t>
      </w:r>
      <w:r>
        <w:t xml:space="preserve"> CARÁCTER DE DECLARACIÓN JURADA</w:t>
      </w:r>
    </w:p>
    <w:p w14:paraId="7438E4FE" w14:textId="77777777" w:rsidR="005C3D8F" w:rsidRDefault="005C3D8F" w:rsidP="00694B9E"/>
    <w:p w14:paraId="45B5EC7E" w14:textId="77777777" w:rsidR="00E46E05" w:rsidRDefault="00E46E05" w:rsidP="00694B9E"/>
    <w:p w14:paraId="6F3E804D" w14:textId="77777777" w:rsidR="00E46E05" w:rsidRDefault="00E46E05" w:rsidP="00694B9E"/>
    <w:p w14:paraId="4BCD04B4" w14:textId="77777777" w:rsidR="00694B9E" w:rsidRPr="00DE1071" w:rsidRDefault="00694B9E" w:rsidP="00AA747D">
      <w:pPr>
        <w:ind w:left="709"/>
      </w:pPr>
      <w:r w:rsidRPr="00DE1071">
        <w:t>_______________________________</w:t>
      </w:r>
      <w:r>
        <w:tab/>
      </w:r>
      <w:r>
        <w:tab/>
      </w:r>
      <w:r>
        <w:tab/>
      </w:r>
      <w:r w:rsidRPr="00DE1071">
        <w:t>__</w:t>
      </w:r>
      <w:r w:rsidR="00F90D87">
        <w:t>_____</w:t>
      </w:r>
      <w:r w:rsidRPr="00DE1071">
        <w:t>_____________________________</w:t>
      </w:r>
    </w:p>
    <w:p w14:paraId="133A5B9D" w14:textId="77777777" w:rsidR="00694B9E" w:rsidRPr="006C4C6B" w:rsidRDefault="00694B9E" w:rsidP="00AA747D">
      <w:pPr>
        <w:ind w:left="709"/>
        <w:rPr>
          <w:b/>
        </w:rPr>
      </w:pPr>
      <w:r>
        <w:t xml:space="preserve">                       Fecha  </w:t>
      </w:r>
      <w:r>
        <w:tab/>
      </w:r>
      <w:r>
        <w:tab/>
      </w:r>
      <w:r>
        <w:tab/>
      </w:r>
      <w:r>
        <w:tab/>
      </w:r>
      <w:r>
        <w:tab/>
      </w:r>
      <w:r w:rsidRPr="00DE1071">
        <w:t>Firma y</w:t>
      </w:r>
      <w:r>
        <w:t xml:space="preserve"> aclaración del</w:t>
      </w:r>
      <w:r w:rsidR="006E6EDE">
        <w:t>/la</w:t>
      </w:r>
      <w:r>
        <w:t xml:space="preserve"> </w:t>
      </w:r>
      <w:r w:rsidR="00F90D87">
        <w:t>referente</w:t>
      </w:r>
      <w:r>
        <w:t xml:space="preserve"> de hogar</w:t>
      </w:r>
    </w:p>
    <w:sectPr w:rsidR="00694B9E" w:rsidRPr="006C4C6B" w:rsidSect="00D92EF4">
      <w:headerReference w:type="default" r:id="rId13"/>
      <w:type w:val="continuous"/>
      <w:pgSz w:w="11906" w:h="16838"/>
      <w:pgMar w:top="1961" w:right="991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E7F11" w14:textId="77777777" w:rsidR="000B09EC" w:rsidRDefault="000B09EC" w:rsidP="00B95285">
      <w:pPr>
        <w:spacing w:before="0" w:after="0" w:line="240" w:lineRule="auto"/>
      </w:pPr>
      <w:r>
        <w:separator/>
      </w:r>
    </w:p>
  </w:endnote>
  <w:endnote w:type="continuationSeparator" w:id="0">
    <w:p w14:paraId="2F1CC124" w14:textId="77777777" w:rsidR="000B09EC" w:rsidRDefault="000B09EC" w:rsidP="00B952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DEC0" w14:textId="77777777" w:rsidR="00A16254" w:rsidRDefault="00A1625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724A2" w:rsidRPr="006724A2">
      <w:rPr>
        <w:noProof/>
        <w:lang w:val="es-ES"/>
      </w:rPr>
      <w:t>5</w:t>
    </w:r>
    <w:r>
      <w:fldChar w:fldCharType="end"/>
    </w:r>
  </w:p>
  <w:p w14:paraId="6B932AFD" w14:textId="77777777" w:rsidR="00A16254" w:rsidRDefault="00A162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A9D58" w14:textId="77777777" w:rsidR="000B09EC" w:rsidRDefault="000B09EC" w:rsidP="00B95285">
      <w:pPr>
        <w:spacing w:before="0" w:after="0" w:line="240" w:lineRule="auto"/>
      </w:pPr>
      <w:r>
        <w:separator/>
      </w:r>
    </w:p>
  </w:footnote>
  <w:footnote w:type="continuationSeparator" w:id="0">
    <w:p w14:paraId="75CCECC4" w14:textId="77777777" w:rsidR="000B09EC" w:rsidRDefault="000B09EC" w:rsidP="00B952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09B7" w14:textId="5B245912" w:rsidR="00A16254" w:rsidRPr="00E46E05" w:rsidRDefault="00E071C4" w:rsidP="00E46E05">
    <w:pPr>
      <w:pStyle w:val="Encabezado"/>
      <w:tabs>
        <w:tab w:val="clear" w:pos="4419"/>
        <w:tab w:val="clear" w:pos="8838"/>
        <w:tab w:val="center" w:pos="3544"/>
        <w:tab w:val="right" w:pos="8364"/>
      </w:tabs>
    </w:pPr>
    <w:r>
      <w:rPr>
        <w:noProof/>
        <w:lang w:val="en-US"/>
      </w:rPr>
      <w:drawing>
        <wp:inline distT="0" distB="0" distL="0" distR="0" wp14:anchorId="41179A32" wp14:editId="76D3B923">
          <wp:extent cx="2630424" cy="89916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OCANOR 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2B4">
      <w:rPr>
        <w:noProof/>
        <w:lang w:eastAsia="es-AR"/>
      </w:rPr>
      <w:t xml:space="preserve">                                        </w:t>
    </w:r>
    <w:r w:rsidR="00A522B4">
      <w:rPr>
        <w:noProof/>
        <w:lang w:val="en-US"/>
      </w:rPr>
      <w:drawing>
        <wp:inline distT="0" distB="0" distL="0" distR="0" wp14:anchorId="0605BA01" wp14:editId="24BD6373">
          <wp:extent cx="1844703" cy="778675"/>
          <wp:effectExtent l="0" t="0" r="3175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isterio agricultura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196" cy="79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D452" w14:textId="77777777" w:rsidR="00A16254" w:rsidRDefault="00A16254" w:rsidP="002B40A5">
    <w:pPr>
      <w:pStyle w:val="Encabezado"/>
      <w:tabs>
        <w:tab w:val="left" w:pos="2408"/>
      </w:tabs>
    </w:pPr>
    <w:r>
      <w:rPr>
        <w:i/>
        <w:noProof/>
        <w:lang w:val="en-US"/>
      </w:rPr>
      <w:drawing>
        <wp:anchor distT="0" distB="0" distL="114300" distR="114300" simplePos="0" relativeHeight="251654656" behindDoc="1" locked="0" layoutInCell="1" allowOverlap="1" wp14:anchorId="663EE893" wp14:editId="166D3BE7">
          <wp:simplePos x="0" y="0"/>
          <wp:positionH relativeFrom="column">
            <wp:posOffset>159385</wp:posOffset>
          </wp:positionH>
          <wp:positionV relativeFrom="paragraph">
            <wp:posOffset>-70485</wp:posOffset>
          </wp:positionV>
          <wp:extent cx="3388995" cy="639445"/>
          <wp:effectExtent l="0" t="0" r="0" b="0"/>
          <wp:wrapThrough wrapText="bothSides">
            <wp:wrapPolygon edited="0">
              <wp:start x="1700" y="4504"/>
              <wp:lineTo x="1457" y="9009"/>
              <wp:lineTo x="1457" y="13513"/>
              <wp:lineTo x="1700" y="17374"/>
              <wp:lineTo x="2550" y="17374"/>
              <wp:lineTo x="20034" y="16087"/>
              <wp:lineTo x="20034" y="5791"/>
              <wp:lineTo x="2550" y="4504"/>
              <wp:lineTo x="1700" y="4504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23955">
      <w:rPr>
        <w:noProof/>
        <w:lang w:val="en-US"/>
      </w:rPr>
      <w:drawing>
        <wp:inline distT="0" distB="0" distL="0" distR="0" wp14:anchorId="779FC0FD" wp14:editId="46BBB354">
          <wp:extent cx="1477645" cy="510540"/>
          <wp:effectExtent l="0" t="0" r="0" b="0"/>
          <wp:docPr id="1" name="Imagen 6" descr="C:\Users\aposelski\Desktop\PISEAR 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aposelski\Desktop\PISEAR 1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03770" w14:textId="77777777" w:rsidR="00A16254" w:rsidRPr="008B632E" w:rsidRDefault="00A16254" w:rsidP="002B40A5">
    <w:pPr>
      <w:pStyle w:val="Encabezad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8DF4" w14:textId="77777777" w:rsidR="00A16254" w:rsidRPr="00E46E05" w:rsidRDefault="00E071C4" w:rsidP="00E46E05">
    <w:pPr>
      <w:pStyle w:val="Encabezado"/>
      <w:tabs>
        <w:tab w:val="clear" w:pos="4419"/>
        <w:tab w:val="clear" w:pos="8838"/>
        <w:tab w:val="center" w:pos="3544"/>
        <w:tab w:val="right" w:pos="8364"/>
      </w:tabs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9DB7C74" wp14:editId="644226EF">
          <wp:simplePos x="0" y="0"/>
          <wp:positionH relativeFrom="margin">
            <wp:posOffset>6640830</wp:posOffset>
          </wp:positionH>
          <wp:positionV relativeFrom="margin">
            <wp:posOffset>-657225</wp:posOffset>
          </wp:positionV>
          <wp:extent cx="2253615" cy="653415"/>
          <wp:effectExtent l="0" t="0" r="0" b="0"/>
          <wp:wrapSquare wrapText="bothSides"/>
          <wp:docPr id="12" name="Imagen 54" descr="C:\Users\eautorde\AppData\Local\Microsoft\Windows\Temporary Internet Files\Content.Outlook\1JZTY2UV\Logo Secretaria de Agroindustria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 descr="C:\Users\eautorde\AppData\Local\Microsoft\Windows\Temporary Internet Files\Content.Outlook\1JZTY2UV\Logo Secretaria de Agroindustria 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8DC92E3" wp14:editId="20FBF62B">
          <wp:extent cx="2630424" cy="89916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ROCANOR 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9367" w14:textId="77777777" w:rsidR="00A16254" w:rsidRPr="00E46E05" w:rsidRDefault="00E071C4" w:rsidP="00E46E05">
    <w:pPr>
      <w:pStyle w:val="Encabezado"/>
      <w:tabs>
        <w:tab w:val="clear" w:pos="4419"/>
        <w:tab w:val="clear" w:pos="8838"/>
        <w:tab w:val="center" w:pos="3544"/>
        <w:tab w:val="right" w:pos="8364"/>
      </w:tabs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D1F9214" wp14:editId="3F340DE4">
          <wp:simplePos x="0" y="0"/>
          <wp:positionH relativeFrom="margin">
            <wp:posOffset>4204335</wp:posOffset>
          </wp:positionH>
          <wp:positionV relativeFrom="margin">
            <wp:posOffset>-1000760</wp:posOffset>
          </wp:positionV>
          <wp:extent cx="2295525" cy="665480"/>
          <wp:effectExtent l="0" t="0" r="9525" b="1270"/>
          <wp:wrapSquare wrapText="bothSides"/>
          <wp:docPr id="7" name="Imagen 54" descr="C:\Users\eautorde\AppData\Local\Microsoft\Windows\Temporary Internet Files\Content.Outlook\1JZTY2UV\Logo Secretaria de Agroindustria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 descr="C:\Users\eautorde\AppData\Local\Microsoft\Windows\Temporary Internet Files\Content.Outlook\1JZTY2UV\Logo Secretaria de Agroindustria 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B05AAC9" wp14:editId="3375BB62">
          <wp:extent cx="2630424" cy="8991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CANOR 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2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>
    <w:nsid w:val="2BFE774A"/>
    <w:multiLevelType w:val="hybridMultilevel"/>
    <w:tmpl w:val="21F8A8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4B19"/>
    <w:multiLevelType w:val="hybridMultilevel"/>
    <w:tmpl w:val="11BE151E"/>
    <w:lvl w:ilvl="0" w:tplc="06C03810">
      <w:start w:val="1"/>
      <w:numFmt w:val="lowerRoman"/>
      <w:pStyle w:val="T5"/>
      <w:lvlText w:val="%1."/>
      <w:lvlJc w:val="right"/>
      <w:pPr>
        <w:ind w:left="862" w:hanging="360"/>
      </w:pPr>
    </w:lvl>
    <w:lvl w:ilvl="1" w:tplc="2C0A0019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5576DDE"/>
    <w:multiLevelType w:val="hybridMultilevel"/>
    <w:tmpl w:val="096E4328"/>
    <w:lvl w:ilvl="0" w:tplc="CAF0DB90">
      <w:start w:val="1"/>
      <w:numFmt w:val="lowerLetter"/>
      <w:pStyle w:val="Ttulo3"/>
      <w:lvlText w:val="%1. "/>
      <w:lvlJc w:val="left"/>
      <w:pPr>
        <w:ind w:left="360" w:hanging="360"/>
      </w:pPr>
      <w:rPr>
        <w:rFonts w:ascii="Calibri" w:hAnsi="Calibri" w:hint="default"/>
        <w:b w:val="0"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33CF"/>
    <w:multiLevelType w:val="hybridMultilevel"/>
    <w:tmpl w:val="3F088C7E"/>
    <w:lvl w:ilvl="0" w:tplc="31641B54">
      <w:start w:val="1"/>
      <w:numFmt w:val="upperLetter"/>
      <w:pStyle w:val="Ttulo2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A3C3F"/>
    <w:multiLevelType w:val="multilevel"/>
    <w:tmpl w:val="0000005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8771FB1"/>
    <w:multiLevelType w:val="hybridMultilevel"/>
    <w:tmpl w:val="7110F042"/>
    <w:lvl w:ilvl="0" w:tplc="0082F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DE49C5"/>
    <w:multiLevelType w:val="hybridMultilevel"/>
    <w:tmpl w:val="A6EC444E"/>
    <w:lvl w:ilvl="0" w:tplc="B4B4D2EE">
      <w:start w:val="1"/>
      <w:numFmt w:val="decimal"/>
      <w:pStyle w:val="Prrafocom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30B21"/>
    <w:multiLevelType w:val="hybridMultilevel"/>
    <w:tmpl w:val="B16E6B6A"/>
    <w:lvl w:ilvl="0" w:tplc="4AEEFC0A">
      <w:start w:val="1"/>
      <w:numFmt w:val="upperRoman"/>
      <w:pStyle w:val="Ttulo1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A0054"/>
    <w:multiLevelType w:val="hybridMultilevel"/>
    <w:tmpl w:val="A34C1F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85"/>
    <w:rsid w:val="00000B03"/>
    <w:rsid w:val="00023096"/>
    <w:rsid w:val="00027252"/>
    <w:rsid w:val="00035894"/>
    <w:rsid w:val="000421B0"/>
    <w:rsid w:val="00074544"/>
    <w:rsid w:val="00082498"/>
    <w:rsid w:val="00082936"/>
    <w:rsid w:val="0009496F"/>
    <w:rsid w:val="000B09EC"/>
    <w:rsid w:val="001208C1"/>
    <w:rsid w:val="00125655"/>
    <w:rsid w:val="00141118"/>
    <w:rsid w:val="0014607D"/>
    <w:rsid w:val="00166AD8"/>
    <w:rsid w:val="00177350"/>
    <w:rsid w:val="00185F3A"/>
    <w:rsid w:val="001B5768"/>
    <w:rsid w:val="001D7B74"/>
    <w:rsid w:val="001E2F5A"/>
    <w:rsid w:val="00212C46"/>
    <w:rsid w:val="00225FB2"/>
    <w:rsid w:val="002433E9"/>
    <w:rsid w:val="00251D9D"/>
    <w:rsid w:val="002B40A5"/>
    <w:rsid w:val="002B4DE8"/>
    <w:rsid w:val="002C1AF6"/>
    <w:rsid w:val="002C7CE7"/>
    <w:rsid w:val="002D15DA"/>
    <w:rsid w:val="002D3F17"/>
    <w:rsid w:val="002D7F8C"/>
    <w:rsid w:val="002E27CB"/>
    <w:rsid w:val="002E51A4"/>
    <w:rsid w:val="002F5A9D"/>
    <w:rsid w:val="00321726"/>
    <w:rsid w:val="00331E47"/>
    <w:rsid w:val="00341B11"/>
    <w:rsid w:val="004040D4"/>
    <w:rsid w:val="004076B2"/>
    <w:rsid w:val="00416530"/>
    <w:rsid w:val="00422C7B"/>
    <w:rsid w:val="00431EF9"/>
    <w:rsid w:val="00433038"/>
    <w:rsid w:val="004535E0"/>
    <w:rsid w:val="0045445D"/>
    <w:rsid w:val="00456FA7"/>
    <w:rsid w:val="00467064"/>
    <w:rsid w:val="00474AE5"/>
    <w:rsid w:val="004B4F79"/>
    <w:rsid w:val="004B5062"/>
    <w:rsid w:val="004D4457"/>
    <w:rsid w:val="004F4330"/>
    <w:rsid w:val="00501F08"/>
    <w:rsid w:val="00533D15"/>
    <w:rsid w:val="00587FD9"/>
    <w:rsid w:val="005A6A21"/>
    <w:rsid w:val="005C3D8F"/>
    <w:rsid w:val="005C512D"/>
    <w:rsid w:val="005C732C"/>
    <w:rsid w:val="005D15A2"/>
    <w:rsid w:val="005D598E"/>
    <w:rsid w:val="005D6046"/>
    <w:rsid w:val="005E3C8C"/>
    <w:rsid w:val="005E61F9"/>
    <w:rsid w:val="005E63E0"/>
    <w:rsid w:val="005F12F4"/>
    <w:rsid w:val="006130E1"/>
    <w:rsid w:val="00641F27"/>
    <w:rsid w:val="006512F2"/>
    <w:rsid w:val="006724A2"/>
    <w:rsid w:val="006872D7"/>
    <w:rsid w:val="00694B9E"/>
    <w:rsid w:val="006B1E55"/>
    <w:rsid w:val="006B33A3"/>
    <w:rsid w:val="006B7E37"/>
    <w:rsid w:val="006C35A5"/>
    <w:rsid w:val="006C4C6B"/>
    <w:rsid w:val="006D2FC2"/>
    <w:rsid w:val="006E6B52"/>
    <w:rsid w:val="006E6EDE"/>
    <w:rsid w:val="006F0505"/>
    <w:rsid w:val="006F0A89"/>
    <w:rsid w:val="006F289C"/>
    <w:rsid w:val="00741173"/>
    <w:rsid w:val="0078231A"/>
    <w:rsid w:val="00794D8B"/>
    <w:rsid w:val="007A4C95"/>
    <w:rsid w:val="007B202F"/>
    <w:rsid w:val="007C3470"/>
    <w:rsid w:val="007C4EF8"/>
    <w:rsid w:val="007E1D54"/>
    <w:rsid w:val="007E59D1"/>
    <w:rsid w:val="007F13CE"/>
    <w:rsid w:val="007F204F"/>
    <w:rsid w:val="00813FB3"/>
    <w:rsid w:val="00826143"/>
    <w:rsid w:val="0083278F"/>
    <w:rsid w:val="008563AA"/>
    <w:rsid w:val="00861FB3"/>
    <w:rsid w:val="008634C6"/>
    <w:rsid w:val="00884D5E"/>
    <w:rsid w:val="008A5C5A"/>
    <w:rsid w:val="008B6F0C"/>
    <w:rsid w:val="008B76AC"/>
    <w:rsid w:val="008D2009"/>
    <w:rsid w:val="00904AC0"/>
    <w:rsid w:val="00916DF4"/>
    <w:rsid w:val="00960E81"/>
    <w:rsid w:val="00965189"/>
    <w:rsid w:val="00965B62"/>
    <w:rsid w:val="009855E8"/>
    <w:rsid w:val="009A032C"/>
    <w:rsid w:val="009A4866"/>
    <w:rsid w:val="009B6D36"/>
    <w:rsid w:val="009E0351"/>
    <w:rsid w:val="009F072E"/>
    <w:rsid w:val="00A07EC6"/>
    <w:rsid w:val="00A16254"/>
    <w:rsid w:val="00A46517"/>
    <w:rsid w:val="00A522B4"/>
    <w:rsid w:val="00A60777"/>
    <w:rsid w:val="00A630AD"/>
    <w:rsid w:val="00A67F75"/>
    <w:rsid w:val="00A864C8"/>
    <w:rsid w:val="00AA4669"/>
    <w:rsid w:val="00AA747D"/>
    <w:rsid w:val="00AD72E4"/>
    <w:rsid w:val="00B240C9"/>
    <w:rsid w:val="00B36E60"/>
    <w:rsid w:val="00B37E08"/>
    <w:rsid w:val="00B434C2"/>
    <w:rsid w:val="00B82CF8"/>
    <w:rsid w:val="00B86E4A"/>
    <w:rsid w:val="00B878D9"/>
    <w:rsid w:val="00B90A06"/>
    <w:rsid w:val="00B95285"/>
    <w:rsid w:val="00BA1A95"/>
    <w:rsid w:val="00BA3549"/>
    <w:rsid w:val="00BA6A5C"/>
    <w:rsid w:val="00BB3C4E"/>
    <w:rsid w:val="00BE5977"/>
    <w:rsid w:val="00BF0997"/>
    <w:rsid w:val="00BF5684"/>
    <w:rsid w:val="00BF618D"/>
    <w:rsid w:val="00BF6ECB"/>
    <w:rsid w:val="00C14BC4"/>
    <w:rsid w:val="00C334BE"/>
    <w:rsid w:val="00C518D7"/>
    <w:rsid w:val="00C77755"/>
    <w:rsid w:val="00CB01E7"/>
    <w:rsid w:val="00CB1E23"/>
    <w:rsid w:val="00CC7971"/>
    <w:rsid w:val="00CF07F6"/>
    <w:rsid w:val="00D10081"/>
    <w:rsid w:val="00D11435"/>
    <w:rsid w:val="00D33794"/>
    <w:rsid w:val="00D51EBE"/>
    <w:rsid w:val="00D54D18"/>
    <w:rsid w:val="00D75562"/>
    <w:rsid w:val="00D8188B"/>
    <w:rsid w:val="00D92EF4"/>
    <w:rsid w:val="00DB4972"/>
    <w:rsid w:val="00DE32FF"/>
    <w:rsid w:val="00E01D8F"/>
    <w:rsid w:val="00E071C4"/>
    <w:rsid w:val="00E40500"/>
    <w:rsid w:val="00E45108"/>
    <w:rsid w:val="00E46E05"/>
    <w:rsid w:val="00E63B98"/>
    <w:rsid w:val="00E71AF1"/>
    <w:rsid w:val="00E81351"/>
    <w:rsid w:val="00E8640A"/>
    <w:rsid w:val="00EA34EE"/>
    <w:rsid w:val="00EA5971"/>
    <w:rsid w:val="00EA7D82"/>
    <w:rsid w:val="00EC15DC"/>
    <w:rsid w:val="00F3628E"/>
    <w:rsid w:val="00F45FCD"/>
    <w:rsid w:val="00F90D87"/>
    <w:rsid w:val="00F94AD1"/>
    <w:rsid w:val="00FA0E35"/>
    <w:rsid w:val="00FA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864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85"/>
    <w:pPr>
      <w:spacing w:before="120" w:after="12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5285"/>
    <w:pPr>
      <w:keepNext/>
      <w:keepLines/>
      <w:numPr>
        <w:numId w:val="1"/>
      </w:numPr>
      <w:spacing w:before="60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285"/>
    <w:pPr>
      <w:keepNext/>
      <w:keepLines/>
      <w:numPr>
        <w:numId w:val="2"/>
      </w:numPr>
      <w:spacing w:before="480"/>
      <w:outlineLvl w:val="1"/>
    </w:pPr>
    <w:rPr>
      <w:b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285"/>
    <w:pPr>
      <w:keepNext/>
      <w:keepLines/>
      <w:numPr>
        <w:numId w:val="3"/>
      </w:numPr>
      <w:spacing w:before="360"/>
      <w:outlineLvl w:val="2"/>
    </w:pPr>
    <w:rPr>
      <w:rFonts w:eastAsia="Times New Roman"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285"/>
    <w:pPr>
      <w:keepNext/>
      <w:keepLines/>
      <w:spacing w:before="360"/>
      <w:outlineLvl w:val="3"/>
    </w:pPr>
    <w:rPr>
      <w:rFonts w:eastAsia="Times New Roman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5285"/>
    <w:rPr>
      <w:rFonts w:eastAsia="Times New Roman"/>
      <w:b/>
      <w:bCs/>
      <w:sz w:val="3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B95285"/>
    <w:rPr>
      <w:b/>
      <w:bCs/>
      <w:caps/>
      <w:sz w:val="24"/>
      <w:szCs w:val="26"/>
      <w:lang w:eastAsia="en-US"/>
    </w:rPr>
  </w:style>
  <w:style w:type="character" w:customStyle="1" w:styleId="Ttulo3Car">
    <w:name w:val="Título 3 Car"/>
    <w:link w:val="Ttulo3"/>
    <w:uiPriority w:val="9"/>
    <w:rsid w:val="00B95285"/>
    <w:rPr>
      <w:rFonts w:eastAsia="Times New Roman"/>
      <w:bCs/>
      <w:i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95285"/>
    <w:pPr>
      <w:ind w:left="708"/>
    </w:pPr>
    <w:rPr>
      <w:lang w:val="x-none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95285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5285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customStyle="1" w:styleId="ROPPrrafo">
    <w:name w:val="ROP Párrafo"/>
    <w:basedOn w:val="Prrafodelista"/>
    <w:qFormat/>
    <w:rsid w:val="00B95285"/>
    <w:pPr>
      <w:tabs>
        <w:tab w:val="num" w:pos="426"/>
      </w:tabs>
      <w:ind w:left="483" w:hanging="57"/>
    </w:pPr>
    <w:rPr>
      <w:rFonts w:ascii="Arial" w:hAnsi="Arial" w:cs="Arial"/>
      <w:sz w:val="24"/>
      <w:szCs w:val="24"/>
    </w:rPr>
  </w:style>
  <w:style w:type="paragraph" w:customStyle="1" w:styleId="T5">
    <w:name w:val="T5"/>
    <w:basedOn w:val="Prrafodelista"/>
    <w:link w:val="T5Car"/>
    <w:qFormat/>
    <w:rsid w:val="00B95285"/>
    <w:pPr>
      <w:keepNext/>
      <w:numPr>
        <w:numId w:val="4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es-ES" w:eastAsia="x-none"/>
    </w:rPr>
  </w:style>
  <w:style w:type="character" w:customStyle="1" w:styleId="T5Car">
    <w:name w:val="T5 Car"/>
    <w:link w:val="T5"/>
    <w:rsid w:val="00B95285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Prrafocomn">
    <w:name w:val="Párrafo común"/>
    <w:basedOn w:val="Normal"/>
    <w:link w:val="PrrafocomnCar"/>
    <w:qFormat/>
    <w:rsid w:val="00B95285"/>
    <w:pPr>
      <w:numPr>
        <w:numId w:val="5"/>
      </w:numPr>
      <w:tabs>
        <w:tab w:val="left" w:pos="425"/>
      </w:tabs>
    </w:pPr>
  </w:style>
  <w:style w:type="character" w:customStyle="1" w:styleId="PrrafocomnCar">
    <w:name w:val="Párrafo común Car"/>
    <w:link w:val="Prrafocomn"/>
    <w:rsid w:val="00B95285"/>
    <w:rPr>
      <w:sz w:val="22"/>
      <w:szCs w:val="22"/>
      <w:lang w:eastAsia="en-US"/>
    </w:rPr>
  </w:style>
  <w:style w:type="paragraph" w:customStyle="1" w:styleId="TtulodeTabla">
    <w:name w:val="Título de Tabla"/>
    <w:basedOn w:val="Normal"/>
    <w:qFormat/>
    <w:rsid w:val="00B95285"/>
    <w:pPr>
      <w:spacing w:before="360" w:after="0"/>
      <w:jc w:val="center"/>
    </w:pPr>
    <w:rPr>
      <w:b/>
      <w:sz w:val="20"/>
    </w:rPr>
  </w:style>
  <w:style w:type="paragraph" w:customStyle="1" w:styleId="Portadadeapndice">
    <w:name w:val="Portada de apéndice"/>
    <w:basedOn w:val="Normal"/>
    <w:qFormat/>
    <w:rsid w:val="00B95285"/>
    <w:pPr>
      <w:pBdr>
        <w:bottom w:val="single" w:sz="12" w:space="1" w:color="auto"/>
      </w:pBdr>
      <w:spacing w:before="0" w:after="0" w:line="100" w:lineRule="atLeast"/>
      <w:ind w:left="1134" w:right="1134"/>
      <w:jc w:val="center"/>
    </w:pPr>
    <w:rPr>
      <w:rFonts w:eastAsia="Times New Roman"/>
      <w:b/>
      <w:bCs/>
      <w:sz w:val="40"/>
      <w:szCs w:val="28"/>
    </w:rPr>
  </w:style>
  <w:style w:type="paragraph" w:customStyle="1" w:styleId="ApndiceTtulo2">
    <w:name w:val="(Apéndice) Título 2"/>
    <w:basedOn w:val="Ttulo2"/>
    <w:link w:val="ApndiceTtulo2Car"/>
    <w:qFormat/>
    <w:rsid w:val="00B95285"/>
    <w:pPr>
      <w:numPr>
        <w:numId w:val="0"/>
      </w:numPr>
    </w:pPr>
  </w:style>
  <w:style w:type="character" w:customStyle="1" w:styleId="ApndiceTtulo2Car">
    <w:name w:val="(Apéndice) Título 2 Car"/>
    <w:link w:val="ApndiceTtulo2"/>
    <w:rsid w:val="00B95285"/>
    <w:rPr>
      <w:b/>
      <w:bCs/>
      <w:caps/>
      <w:sz w:val="24"/>
      <w:szCs w:val="26"/>
      <w:lang w:eastAsia="en-US"/>
    </w:rPr>
  </w:style>
  <w:style w:type="paragraph" w:customStyle="1" w:styleId="ApndicePrrafocomn">
    <w:name w:val="(Apéndice) Párrafo común"/>
    <w:basedOn w:val="Prrafocomn"/>
    <w:link w:val="ApndicePrrafocomnCar"/>
    <w:qFormat/>
    <w:rsid w:val="00B95285"/>
    <w:pPr>
      <w:numPr>
        <w:numId w:val="0"/>
      </w:numPr>
    </w:pPr>
    <w:rPr>
      <w:szCs w:val="24"/>
    </w:rPr>
  </w:style>
  <w:style w:type="character" w:customStyle="1" w:styleId="ApndicePrrafocomnCar">
    <w:name w:val="(Apéndice) Párrafo común Car"/>
    <w:link w:val="ApndicePrrafocomn"/>
    <w:rsid w:val="00B95285"/>
    <w:rPr>
      <w:sz w:val="22"/>
      <w:szCs w:val="24"/>
      <w:lang w:eastAsia="en-US"/>
    </w:rPr>
  </w:style>
  <w:style w:type="paragraph" w:customStyle="1" w:styleId="ApndiceTtulo3">
    <w:name w:val="(Apéndice) Título 3"/>
    <w:basedOn w:val="Ttulo3"/>
    <w:link w:val="ApndiceTtulo3Car"/>
    <w:qFormat/>
    <w:rsid w:val="00B95285"/>
    <w:pPr>
      <w:numPr>
        <w:numId w:val="0"/>
      </w:numPr>
    </w:pPr>
  </w:style>
  <w:style w:type="character" w:customStyle="1" w:styleId="ApndiceTtulo3Car">
    <w:name w:val="(Apéndice) Título 3 Car"/>
    <w:link w:val="ApndiceTtulo3"/>
    <w:rsid w:val="00B95285"/>
    <w:rPr>
      <w:rFonts w:eastAsia="Times New Roman"/>
      <w:bCs/>
      <w:i/>
      <w:sz w:val="22"/>
      <w:szCs w:val="22"/>
      <w:lang w:eastAsia="en-US"/>
    </w:rPr>
  </w:style>
  <w:style w:type="paragraph" w:customStyle="1" w:styleId="ApndiceTtulo4">
    <w:name w:val="(Apéndice) Título 4"/>
    <w:basedOn w:val="Ttulo4"/>
    <w:link w:val="ApndiceTtulo4Car"/>
    <w:qFormat/>
    <w:rsid w:val="00B95285"/>
  </w:style>
  <w:style w:type="character" w:customStyle="1" w:styleId="ApndiceTtulo4Car">
    <w:name w:val="(Apéndice) Título 4 Car"/>
    <w:link w:val="ApndiceTtulo4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ApndicePidepgina">
    <w:name w:val="(Apéndice) Pié de página"/>
    <w:basedOn w:val="Normal"/>
    <w:link w:val="ApndicePidepginaCar"/>
    <w:qFormat/>
    <w:rsid w:val="00B95285"/>
    <w:pPr>
      <w:jc w:val="right"/>
    </w:pPr>
    <w:rPr>
      <w:b/>
      <w:sz w:val="18"/>
    </w:rPr>
  </w:style>
  <w:style w:type="character" w:customStyle="1" w:styleId="ApndicePidepginaCar">
    <w:name w:val="(Apéndice) Pié de página Car"/>
    <w:link w:val="ApndicePidepgina"/>
    <w:rsid w:val="00B95285"/>
    <w:rPr>
      <w:b/>
      <w:sz w:val="18"/>
      <w:szCs w:val="22"/>
      <w:lang w:eastAsia="en-US"/>
    </w:rPr>
  </w:style>
  <w:style w:type="paragraph" w:customStyle="1" w:styleId="ApndiceTtulo1">
    <w:name w:val="(Apéndice) Título 1"/>
    <w:basedOn w:val="Ttulo1"/>
    <w:link w:val="ApndiceTtulo1Car"/>
    <w:qFormat/>
    <w:rsid w:val="00B95285"/>
    <w:pPr>
      <w:numPr>
        <w:numId w:val="0"/>
      </w:numPr>
      <w:tabs>
        <w:tab w:val="left" w:pos="425"/>
      </w:tabs>
    </w:pPr>
  </w:style>
  <w:style w:type="character" w:customStyle="1" w:styleId="ApndiceTtulo1Car">
    <w:name w:val="(Apéndice) Título 1 Car"/>
    <w:link w:val="ApndiceTtulo1"/>
    <w:rsid w:val="00B95285"/>
    <w:rPr>
      <w:rFonts w:eastAsia="Times New Roman"/>
      <w:b/>
      <w:bCs/>
      <w:sz w:val="32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link w:val="Encabezado"/>
    <w:uiPriority w:val="99"/>
    <w:rsid w:val="00B9528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rsid w:val="00B95285"/>
    <w:rPr>
      <w:sz w:val="22"/>
      <w:szCs w:val="22"/>
      <w:lang w:eastAsia="en-US"/>
    </w:rPr>
  </w:style>
  <w:style w:type="paragraph" w:styleId="Textonotapie">
    <w:name w:val="footnote text"/>
    <w:aliases w:val="Footnote,text"/>
    <w:basedOn w:val="Normal"/>
    <w:link w:val="TextonotapieCar"/>
    <w:uiPriority w:val="99"/>
    <w:semiHidden/>
    <w:rsid w:val="00694B9E"/>
    <w:pPr>
      <w:spacing w:before="0" w:after="200"/>
      <w:jc w:val="left"/>
    </w:pPr>
    <w:rPr>
      <w:sz w:val="20"/>
      <w:szCs w:val="20"/>
    </w:rPr>
  </w:style>
  <w:style w:type="character" w:customStyle="1" w:styleId="TextonotapieCar">
    <w:name w:val="Texto nota pie Car"/>
    <w:aliases w:val="Footnote Car,text Car"/>
    <w:link w:val="Textonotapie"/>
    <w:uiPriority w:val="99"/>
    <w:semiHidden/>
    <w:rsid w:val="00694B9E"/>
    <w:rPr>
      <w:lang w:eastAsia="en-US"/>
    </w:rPr>
  </w:style>
  <w:style w:type="character" w:customStyle="1" w:styleId="Smbolodenotaalpie">
    <w:name w:val="Símbolo de nota al pie"/>
    <w:uiPriority w:val="99"/>
    <w:rsid w:val="00694B9E"/>
    <w:rPr>
      <w:rFonts w:cs="Times New Roman"/>
    </w:rPr>
  </w:style>
  <w:style w:type="table" w:styleId="Tablaconcuadrcula">
    <w:name w:val="Table Grid"/>
    <w:basedOn w:val="Tablanormal"/>
    <w:uiPriority w:val="59"/>
    <w:rsid w:val="00694B9E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4B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4B9E"/>
    <w:rPr>
      <w:rFonts w:ascii="Tahoma" w:hAnsi="Tahoma" w:cs="Tahoma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rsid w:val="002B40A5"/>
    <w:pPr>
      <w:suppressAutoHyphens/>
      <w:spacing w:before="0" w:after="0" w:line="240" w:lineRule="auto"/>
      <w:ind w:firstLine="708"/>
      <w:jc w:val="left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2B40A5"/>
    <w:rPr>
      <w:rFonts w:ascii="Arial" w:eastAsia="Times New Roman" w:hAnsi="Arial"/>
      <w:sz w:val="22"/>
      <w:szCs w:val="24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83278F"/>
  </w:style>
  <w:style w:type="table" w:customStyle="1" w:styleId="Tablaconcuadrcula1">
    <w:name w:val="Tabla con cuadrícula1"/>
    <w:basedOn w:val="Tablanormal"/>
    <w:next w:val="Tablaconcuadrcula"/>
    <w:uiPriority w:val="59"/>
    <w:rsid w:val="008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8327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8327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78F"/>
    <w:pPr>
      <w:spacing w:before="0" w:after="200"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278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278F"/>
    <w:rPr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67064"/>
  </w:style>
  <w:style w:type="character" w:styleId="Hipervnculo">
    <w:name w:val="Hyperlink"/>
    <w:uiPriority w:val="99"/>
    <w:unhideWhenUsed/>
    <w:rsid w:val="0046706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E0351"/>
    <w:pPr>
      <w:jc w:val="center"/>
    </w:pPr>
    <w:rPr>
      <w:rFonts w:asciiTheme="minorHAnsi" w:hAnsiTheme="minorHAnsi" w:cstheme="minorHAnsi"/>
      <w:noProof/>
      <w:sz w:val="32"/>
      <w:szCs w:val="3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9E0351"/>
    <w:rPr>
      <w:rFonts w:asciiTheme="minorHAnsi" w:hAnsiTheme="minorHAnsi" w:cstheme="minorHAnsi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85"/>
    <w:pPr>
      <w:spacing w:before="120" w:after="12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5285"/>
    <w:pPr>
      <w:keepNext/>
      <w:keepLines/>
      <w:numPr>
        <w:numId w:val="1"/>
      </w:numPr>
      <w:spacing w:before="60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285"/>
    <w:pPr>
      <w:keepNext/>
      <w:keepLines/>
      <w:numPr>
        <w:numId w:val="2"/>
      </w:numPr>
      <w:spacing w:before="480"/>
      <w:outlineLvl w:val="1"/>
    </w:pPr>
    <w:rPr>
      <w:b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285"/>
    <w:pPr>
      <w:keepNext/>
      <w:keepLines/>
      <w:numPr>
        <w:numId w:val="3"/>
      </w:numPr>
      <w:spacing w:before="360"/>
      <w:outlineLvl w:val="2"/>
    </w:pPr>
    <w:rPr>
      <w:rFonts w:eastAsia="Times New Roman"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285"/>
    <w:pPr>
      <w:keepNext/>
      <w:keepLines/>
      <w:spacing w:before="360"/>
      <w:outlineLvl w:val="3"/>
    </w:pPr>
    <w:rPr>
      <w:rFonts w:eastAsia="Times New Roman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95285"/>
    <w:rPr>
      <w:rFonts w:eastAsia="Times New Roman"/>
      <w:b/>
      <w:bCs/>
      <w:sz w:val="3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B95285"/>
    <w:rPr>
      <w:b/>
      <w:bCs/>
      <w:caps/>
      <w:sz w:val="24"/>
      <w:szCs w:val="26"/>
      <w:lang w:eastAsia="en-US"/>
    </w:rPr>
  </w:style>
  <w:style w:type="character" w:customStyle="1" w:styleId="Ttulo3Car">
    <w:name w:val="Título 3 Car"/>
    <w:link w:val="Ttulo3"/>
    <w:uiPriority w:val="9"/>
    <w:rsid w:val="00B95285"/>
    <w:rPr>
      <w:rFonts w:eastAsia="Times New Roman"/>
      <w:bCs/>
      <w:i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95285"/>
    <w:pPr>
      <w:ind w:left="708"/>
    </w:pPr>
    <w:rPr>
      <w:lang w:val="x-none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95285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5285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sz w:val="28"/>
      <w:lang w:val="es-ES"/>
    </w:rPr>
  </w:style>
  <w:style w:type="paragraph" w:customStyle="1" w:styleId="ROPPrrafo">
    <w:name w:val="ROP Párrafo"/>
    <w:basedOn w:val="Prrafodelista"/>
    <w:qFormat/>
    <w:rsid w:val="00B95285"/>
    <w:pPr>
      <w:tabs>
        <w:tab w:val="num" w:pos="426"/>
      </w:tabs>
      <w:ind w:left="483" w:hanging="57"/>
    </w:pPr>
    <w:rPr>
      <w:rFonts w:ascii="Arial" w:hAnsi="Arial" w:cs="Arial"/>
      <w:sz w:val="24"/>
      <w:szCs w:val="24"/>
    </w:rPr>
  </w:style>
  <w:style w:type="paragraph" w:customStyle="1" w:styleId="T5">
    <w:name w:val="T5"/>
    <w:basedOn w:val="Prrafodelista"/>
    <w:link w:val="T5Car"/>
    <w:qFormat/>
    <w:rsid w:val="00B95285"/>
    <w:pPr>
      <w:keepNext/>
      <w:numPr>
        <w:numId w:val="4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es-ES" w:eastAsia="x-none"/>
    </w:rPr>
  </w:style>
  <w:style w:type="character" w:customStyle="1" w:styleId="T5Car">
    <w:name w:val="T5 Car"/>
    <w:link w:val="T5"/>
    <w:rsid w:val="00B95285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Prrafocomn">
    <w:name w:val="Párrafo común"/>
    <w:basedOn w:val="Normal"/>
    <w:link w:val="PrrafocomnCar"/>
    <w:qFormat/>
    <w:rsid w:val="00B95285"/>
    <w:pPr>
      <w:numPr>
        <w:numId w:val="5"/>
      </w:numPr>
      <w:tabs>
        <w:tab w:val="left" w:pos="425"/>
      </w:tabs>
    </w:pPr>
  </w:style>
  <w:style w:type="character" w:customStyle="1" w:styleId="PrrafocomnCar">
    <w:name w:val="Párrafo común Car"/>
    <w:link w:val="Prrafocomn"/>
    <w:rsid w:val="00B95285"/>
    <w:rPr>
      <w:sz w:val="22"/>
      <w:szCs w:val="22"/>
      <w:lang w:eastAsia="en-US"/>
    </w:rPr>
  </w:style>
  <w:style w:type="paragraph" w:customStyle="1" w:styleId="TtulodeTabla">
    <w:name w:val="Título de Tabla"/>
    <w:basedOn w:val="Normal"/>
    <w:qFormat/>
    <w:rsid w:val="00B95285"/>
    <w:pPr>
      <w:spacing w:before="360" w:after="0"/>
      <w:jc w:val="center"/>
    </w:pPr>
    <w:rPr>
      <w:b/>
      <w:sz w:val="20"/>
    </w:rPr>
  </w:style>
  <w:style w:type="paragraph" w:customStyle="1" w:styleId="Portadadeapndice">
    <w:name w:val="Portada de apéndice"/>
    <w:basedOn w:val="Normal"/>
    <w:qFormat/>
    <w:rsid w:val="00B95285"/>
    <w:pPr>
      <w:pBdr>
        <w:bottom w:val="single" w:sz="12" w:space="1" w:color="auto"/>
      </w:pBdr>
      <w:spacing w:before="0" w:after="0" w:line="100" w:lineRule="atLeast"/>
      <w:ind w:left="1134" w:right="1134"/>
      <w:jc w:val="center"/>
    </w:pPr>
    <w:rPr>
      <w:rFonts w:eastAsia="Times New Roman"/>
      <w:b/>
      <w:bCs/>
      <w:sz w:val="40"/>
      <w:szCs w:val="28"/>
    </w:rPr>
  </w:style>
  <w:style w:type="paragraph" w:customStyle="1" w:styleId="ApndiceTtulo2">
    <w:name w:val="(Apéndice) Título 2"/>
    <w:basedOn w:val="Ttulo2"/>
    <w:link w:val="ApndiceTtulo2Car"/>
    <w:qFormat/>
    <w:rsid w:val="00B95285"/>
    <w:pPr>
      <w:numPr>
        <w:numId w:val="0"/>
      </w:numPr>
    </w:pPr>
  </w:style>
  <w:style w:type="character" w:customStyle="1" w:styleId="ApndiceTtulo2Car">
    <w:name w:val="(Apéndice) Título 2 Car"/>
    <w:link w:val="ApndiceTtulo2"/>
    <w:rsid w:val="00B95285"/>
    <w:rPr>
      <w:b/>
      <w:bCs/>
      <w:caps/>
      <w:sz w:val="24"/>
      <w:szCs w:val="26"/>
      <w:lang w:eastAsia="en-US"/>
    </w:rPr>
  </w:style>
  <w:style w:type="paragraph" w:customStyle="1" w:styleId="ApndicePrrafocomn">
    <w:name w:val="(Apéndice) Párrafo común"/>
    <w:basedOn w:val="Prrafocomn"/>
    <w:link w:val="ApndicePrrafocomnCar"/>
    <w:qFormat/>
    <w:rsid w:val="00B95285"/>
    <w:pPr>
      <w:numPr>
        <w:numId w:val="0"/>
      </w:numPr>
    </w:pPr>
    <w:rPr>
      <w:szCs w:val="24"/>
    </w:rPr>
  </w:style>
  <w:style w:type="character" w:customStyle="1" w:styleId="ApndicePrrafocomnCar">
    <w:name w:val="(Apéndice) Párrafo común Car"/>
    <w:link w:val="ApndicePrrafocomn"/>
    <w:rsid w:val="00B95285"/>
    <w:rPr>
      <w:sz w:val="22"/>
      <w:szCs w:val="24"/>
      <w:lang w:eastAsia="en-US"/>
    </w:rPr>
  </w:style>
  <w:style w:type="paragraph" w:customStyle="1" w:styleId="ApndiceTtulo3">
    <w:name w:val="(Apéndice) Título 3"/>
    <w:basedOn w:val="Ttulo3"/>
    <w:link w:val="ApndiceTtulo3Car"/>
    <w:qFormat/>
    <w:rsid w:val="00B95285"/>
    <w:pPr>
      <w:numPr>
        <w:numId w:val="0"/>
      </w:numPr>
    </w:pPr>
  </w:style>
  <w:style w:type="character" w:customStyle="1" w:styleId="ApndiceTtulo3Car">
    <w:name w:val="(Apéndice) Título 3 Car"/>
    <w:link w:val="ApndiceTtulo3"/>
    <w:rsid w:val="00B95285"/>
    <w:rPr>
      <w:rFonts w:eastAsia="Times New Roman"/>
      <w:bCs/>
      <w:i/>
      <w:sz w:val="22"/>
      <w:szCs w:val="22"/>
      <w:lang w:eastAsia="en-US"/>
    </w:rPr>
  </w:style>
  <w:style w:type="paragraph" w:customStyle="1" w:styleId="ApndiceTtulo4">
    <w:name w:val="(Apéndice) Título 4"/>
    <w:basedOn w:val="Ttulo4"/>
    <w:link w:val="ApndiceTtulo4Car"/>
    <w:qFormat/>
    <w:rsid w:val="00B95285"/>
  </w:style>
  <w:style w:type="character" w:customStyle="1" w:styleId="ApndiceTtulo4Car">
    <w:name w:val="(Apéndice) Título 4 Car"/>
    <w:link w:val="ApndiceTtulo4"/>
    <w:rsid w:val="00B95285"/>
    <w:rPr>
      <w:rFonts w:eastAsia="Times New Roman"/>
      <w:b/>
      <w:bCs/>
      <w:i/>
      <w:iCs/>
      <w:sz w:val="22"/>
      <w:szCs w:val="22"/>
      <w:lang w:eastAsia="en-US"/>
    </w:rPr>
  </w:style>
  <w:style w:type="paragraph" w:customStyle="1" w:styleId="ApndicePidepgina">
    <w:name w:val="(Apéndice) Pié de página"/>
    <w:basedOn w:val="Normal"/>
    <w:link w:val="ApndicePidepginaCar"/>
    <w:qFormat/>
    <w:rsid w:val="00B95285"/>
    <w:pPr>
      <w:jc w:val="right"/>
    </w:pPr>
    <w:rPr>
      <w:b/>
      <w:sz w:val="18"/>
    </w:rPr>
  </w:style>
  <w:style w:type="character" w:customStyle="1" w:styleId="ApndicePidepginaCar">
    <w:name w:val="(Apéndice) Pié de página Car"/>
    <w:link w:val="ApndicePidepgina"/>
    <w:rsid w:val="00B95285"/>
    <w:rPr>
      <w:b/>
      <w:sz w:val="18"/>
      <w:szCs w:val="22"/>
      <w:lang w:eastAsia="en-US"/>
    </w:rPr>
  </w:style>
  <w:style w:type="paragraph" w:customStyle="1" w:styleId="ApndiceTtulo1">
    <w:name w:val="(Apéndice) Título 1"/>
    <w:basedOn w:val="Ttulo1"/>
    <w:link w:val="ApndiceTtulo1Car"/>
    <w:qFormat/>
    <w:rsid w:val="00B95285"/>
    <w:pPr>
      <w:numPr>
        <w:numId w:val="0"/>
      </w:numPr>
      <w:tabs>
        <w:tab w:val="left" w:pos="425"/>
      </w:tabs>
    </w:pPr>
  </w:style>
  <w:style w:type="character" w:customStyle="1" w:styleId="ApndiceTtulo1Car">
    <w:name w:val="(Apéndice) Título 1 Car"/>
    <w:link w:val="ApndiceTtulo1"/>
    <w:rsid w:val="00B95285"/>
    <w:rPr>
      <w:rFonts w:eastAsia="Times New Roman"/>
      <w:b/>
      <w:bCs/>
      <w:sz w:val="32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link w:val="Encabezado"/>
    <w:uiPriority w:val="99"/>
    <w:rsid w:val="00B9528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952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link w:val="Piedepgina"/>
    <w:uiPriority w:val="99"/>
    <w:rsid w:val="00B95285"/>
    <w:rPr>
      <w:sz w:val="22"/>
      <w:szCs w:val="22"/>
      <w:lang w:eastAsia="en-US"/>
    </w:rPr>
  </w:style>
  <w:style w:type="paragraph" w:styleId="Textonotapie">
    <w:name w:val="footnote text"/>
    <w:aliases w:val="Footnote,text"/>
    <w:basedOn w:val="Normal"/>
    <w:link w:val="TextonotapieCar"/>
    <w:uiPriority w:val="99"/>
    <w:semiHidden/>
    <w:rsid w:val="00694B9E"/>
    <w:pPr>
      <w:spacing w:before="0" w:after="200"/>
      <w:jc w:val="left"/>
    </w:pPr>
    <w:rPr>
      <w:sz w:val="20"/>
      <w:szCs w:val="20"/>
    </w:rPr>
  </w:style>
  <w:style w:type="character" w:customStyle="1" w:styleId="TextonotapieCar">
    <w:name w:val="Texto nota pie Car"/>
    <w:aliases w:val="Footnote Car,text Car"/>
    <w:link w:val="Textonotapie"/>
    <w:uiPriority w:val="99"/>
    <w:semiHidden/>
    <w:rsid w:val="00694B9E"/>
    <w:rPr>
      <w:lang w:eastAsia="en-US"/>
    </w:rPr>
  </w:style>
  <w:style w:type="character" w:customStyle="1" w:styleId="Smbolodenotaalpie">
    <w:name w:val="Símbolo de nota al pie"/>
    <w:uiPriority w:val="99"/>
    <w:rsid w:val="00694B9E"/>
    <w:rPr>
      <w:rFonts w:cs="Times New Roman"/>
    </w:rPr>
  </w:style>
  <w:style w:type="table" w:styleId="Tablaconcuadrcula">
    <w:name w:val="Table Grid"/>
    <w:basedOn w:val="Tablanormal"/>
    <w:uiPriority w:val="59"/>
    <w:rsid w:val="00694B9E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4B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4B9E"/>
    <w:rPr>
      <w:rFonts w:ascii="Tahoma" w:hAnsi="Tahoma" w:cs="Tahoma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rsid w:val="002B40A5"/>
    <w:pPr>
      <w:suppressAutoHyphens/>
      <w:spacing w:before="0" w:after="0" w:line="240" w:lineRule="auto"/>
      <w:ind w:firstLine="708"/>
      <w:jc w:val="left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2B40A5"/>
    <w:rPr>
      <w:rFonts w:ascii="Arial" w:eastAsia="Times New Roman" w:hAnsi="Arial"/>
      <w:sz w:val="22"/>
      <w:szCs w:val="24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83278F"/>
  </w:style>
  <w:style w:type="table" w:customStyle="1" w:styleId="Tablaconcuadrcula1">
    <w:name w:val="Tabla con cuadrícula1"/>
    <w:basedOn w:val="Tablanormal"/>
    <w:next w:val="Tablaconcuadrcula"/>
    <w:uiPriority w:val="59"/>
    <w:rsid w:val="008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8327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8327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78F"/>
    <w:pPr>
      <w:spacing w:before="0" w:after="200"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278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278F"/>
    <w:rPr>
      <w:b/>
      <w:bCs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67064"/>
  </w:style>
  <w:style w:type="character" w:styleId="Hipervnculo">
    <w:name w:val="Hyperlink"/>
    <w:uiPriority w:val="99"/>
    <w:unhideWhenUsed/>
    <w:rsid w:val="0046706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E0351"/>
    <w:pPr>
      <w:jc w:val="center"/>
    </w:pPr>
    <w:rPr>
      <w:rFonts w:asciiTheme="minorHAnsi" w:hAnsiTheme="minorHAnsi" w:cstheme="minorHAnsi"/>
      <w:noProof/>
      <w:sz w:val="32"/>
      <w:szCs w:val="3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9E0351"/>
    <w:rPr>
      <w:rFonts w:asciiTheme="minorHAnsi" w:hAnsiTheme="minorHAnsi" w:cstheme="minorHAnsi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4322-A9F3-459B-919B-654124A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Yanina Beatriz Settembrino</cp:lastModifiedBy>
  <cp:revision>2</cp:revision>
  <cp:lastPrinted>2019-05-23T17:42:00Z</cp:lastPrinted>
  <dcterms:created xsi:type="dcterms:W3CDTF">2020-10-20T15:22:00Z</dcterms:created>
  <dcterms:modified xsi:type="dcterms:W3CDTF">2020-10-20T15:22:00Z</dcterms:modified>
</cp:coreProperties>
</file>